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8DFBDE" w14:textId="77777777" w:rsidR="00D608FC" w:rsidRDefault="00D608FC" w:rsidP="00D608F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n-AU"/>
        </w:rPr>
      </w:pPr>
    </w:p>
    <w:p w14:paraId="24D87D64" w14:textId="7C044EE8" w:rsidR="00E03E3F" w:rsidRPr="00D608FC" w:rsidRDefault="00D608FC" w:rsidP="00D608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n-AU"/>
        </w:rPr>
        <w:t xml:space="preserve">Fish Tackle </w:t>
      </w:r>
      <w:proofErr w:type="gramStart"/>
      <w: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n-AU"/>
        </w:rPr>
        <w:t>Bin</w:t>
      </w:r>
      <w:proofErr w:type="gramEnd"/>
      <w: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n-AU"/>
        </w:rPr>
        <w:t xml:space="preserve"> Project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- </w:t>
      </w:r>
      <w:r w:rsidR="009928A9" w:rsidRPr="009928A9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n-AU"/>
        </w:rPr>
        <w:t>Volunteer Risk Assessment</w:t>
      </w:r>
    </w:p>
    <w:p w14:paraId="204F1ECD" w14:textId="77777777" w:rsidR="00E03E3F" w:rsidRDefault="00E03E3F" w:rsidP="00E03E3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n-AU"/>
        </w:rPr>
      </w:pPr>
      <w:bookmarkStart w:id="0" w:name="_GoBack"/>
      <w:bookmarkEnd w:id="0"/>
    </w:p>
    <w:p w14:paraId="165D5E2A" w14:textId="77777777" w:rsidR="00E03E3F" w:rsidRPr="009928A9" w:rsidRDefault="00E03E3F" w:rsidP="00E03E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7"/>
        <w:gridCol w:w="2268"/>
        <w:gridCol w:w="709"/>
        <w:gridCol w:w="425"/>
        <w:gridCol w:w="1134"/>
        <w:gridCol w:w="4102"/>
      </w:tblGrid>
      <w:tr w:rsidR="009928A9" w:rsidRPr="009928A9" w14:paraId="64BCB7D8" w14:textId="77777777" w:rsidTr="009928A9">
        <w:trPr>
          <w:trHeight w:val="315"/>
        </w:trPr>
        <w:tc>
          <w:tcPr>
            <w:tcW w:w="106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6F233DF" w14:textId="77777777" w:rsidR="009928A9" w:rsidRPr="009928A9" w:rsidRDefault="009928A9" w:rsidP="009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928A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 xml:space="preserve">Assessment of managing, cleaning and auditing Fishing Tackle Bins </w:t>
            </w:r>
          </w:p>
        </w:tc>
      </w:tr>
      <w:tr w:rsidR="009928A9" w:rsidRPr="009928A9" w14:paraId="42FAD227" w14:textId="77777777" w:rsidTr="009928A9"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6E5BE66" w14:textId="77777777" w:rsidR="009928A9" w:rsidRPr="009928A9" w:rsidRDefault="009928A9" w:rsidP="00992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928A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 xml:space="preserve">Step 1. Identify </w:t>
            </w:r>
            <w:r w:rsidRPr="00992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the hazards</w:t>
            </w:r>
          </w:p>
        </w:tc>
        <w:tc>
          <w:tcPr>
            <w:tcW w:w="45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6C61C3C" w14:textId="77777777" w:rsidR="009928A9" w:rsidRPr="009928A9" w:rsidRDefault="009928A9" w:rsidP="00992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928A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Step 2.</w:t>
            </w:r>
            <w:r w:rsidRPr="00992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9928A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Assess</w:t>
            </w:r>
            <w:r w:rsidRPr="00992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the risks, consequences </w:t>
            </w:r>
            <w:r w:rsidRPr="009928A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(C),</w:t>
            </w:r>
            <w:r w:rsidRPr="00992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likelihood </w:t>
            </w:r>
            <w:r w:rsidRPr="009928A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(L),</w:t>
            </w:r>
            <w:r w:rsidRPr="00992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and risk</w:t>
            </w:r>
            <w:r w:rsidRPr="009928A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E03E3F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AU"/>
              </w:rPr>
              <w:t>assessment</w:t>
            </w:r>
            <w:r w:rsidRPr="009928A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 xml:space="preserve"> (A)</w:t>
            </w:r>
            <w:r w:rsidRPr="00992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. See risk matrix. </w:t>
            </w:r>
          </w:p>
        </w:tc>
        <w:tc>
          <w:tcPr>
            <w:tcW w:w="4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935E0B9" w14:textId="77777777" w:rsidR="009928A9" w:rsidRPr="009928A9" w:rsidRDefault="009928A9" w:rsidP="00992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928A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 xml:space="preserve">Step 3. </w:t>
            </w:r>
            <w:r w:rsidRPr="00992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List the</w:t>
            </w:r>
            <w:r w:rsidRPr="009928A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 xml:space="preserve"> controls </w:t>
            </w:r>
            <w:r w:rsidRPr="00992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needed to reduce or remove</w:t>
            </w:r>
            <w:r w:rsidRPr="009928A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 xml:space="preserve"> the risk.</w:t>
            </w:r>
          </w:p>
        </w:tc>
      </w:tr>
      <w:tr w:rsidR="009928A9" w:rsidRPr="009928A9" w14:paraId="03A82806" w14:textId="77777777" w:rsidTr="00E03E3F"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4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B5CFDCF" w14:textId="77777777" w:rsidR="009928A9" w:rsidRPr="009928A9" w:rsidRDefault="009928A9" w:rsidP="00992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92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What would cause harm?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4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981A74C" w14:textId="77777777" w:rsidR="009928A9" w:rsidRPr="009928A9" w:rsidRDefault="009928A9" w:rsidP="00992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92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What could go wrong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4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DFBD1D1" w14:textId="77777777" w:rsidR="009928A9" w:rsidRPr="009928A9" w:rsidRDefault="009928A9" w:rsidP="00992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92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4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0AD3C81" w14:textId="77777777" w:rsidR="009928A9" w:rsidRPr="009928A9" w:rsidRDefault="009928A9" w:rsidP="00992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92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L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4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0F70B30" w14:textId="77777777" w:rsidR="009928A9" w:rsidRPr="009928A9" w:rsidRDefault="009928A9" w:rsidP="00992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92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A</w:t>
            </w:r>
          </w:p>
        </w:tc>
        <w:tc>
          <w:tcPr>
            <w:tcW w:w="4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4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07500AF" w14:textId="77777777" w:rsidR="009928A9" w:rsidRPr="009928A9" w:rsidRDefault="009928A9" w:rsidP="00992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92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What controls are required</w:t>
            </w:r>
          </w:p>
        </w:tc>
      </w:tr>
      <w:tr w:rsidR="009928A9" w:rsidRPr="009928A9" w14:paraId="0DB35847" w14:textId="77777777" w:rsidTr="00E03E3F"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514179D" w14:textId="77777777" w:rsidR="009928A9" w:rsidRPr="009928A9" w:rsidRDefault="009928A9" w:rsidP="00992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  <w:p w14:paraId="4EDACD08" w14:textId="77777777" w:rsidR="009928A9" w:rsidRPr="009928A9" w:rsidRDefault="009928A9" w:rsidP="00992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92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Travel to and from the Tackle bin sit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AF8946F" w14:textId="77777777" w:rsidR="009928A9" w:rsidRPr="009928A9" w:rsidRDefault="009928A9" w:rsidP="009928A9">
            <w:pPr>
              <w:numPr>
                <w:ilvl w:val="0"/>
                <w:numId w:val="1"/>
              </w:numPr>
              <w:spacing w:after="0" w:line="240" w:lineRule="auto"/>
              <w:ind w:left="163" w:hanging="183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92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Accident involving a vehicle/cyclist/pedestrian on the way to or from  project site resulting in death, head injury, spinal injury or broken bon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D6328B5" w14:textId="77777777" w:rsidR="009928A9" w:rsidRPr="009928A9" w:rsidRDefault="009928A9" w:rsidP="009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928A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Cat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01DA569" w14:textId="0601EF15" w:rsidR="009928A9" w:rsidRPr="009928A9" w:rsidRDefault="009122F7" w:rsidP="009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122F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>R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C5F7825" w14:textId="77777777" w:rsidR="009928A9" w:rsidRPr="009928A9" w:rsidRDefault="009928A9" w:rsidP="009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928A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Med</w:t>
            </w:r>
          </w:p>
        </w:tc>
        <w:tc>
          <w:tcPr>
            <w:tcW w:w="4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5911CD3" w14:textId="77777777" w:rsidR="009928A9" w:rsidRPr="009928A9" w:rsidRDefault="009928A9" w:rsidP="009928A9">
            <w:pPr>
              <w:numPr>
                <w:ilvl w:val="0"/>
                <w:numId w:val="2"/>
              </w:numPr>
              <w:spacing w:after="0" w:line="240" w:lineRule="auto"/>
              <w:ind w:left="163" w:hanging="178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92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Lawful and responsible operation of vehicle at all times.</w:t>
            </w:r>
          </w:p>
          <w:p w14:paraId="3B0BAE62" w14:textId="77777777" w:rsidR="009928A9" w:rsidRPr="009928A9" w:rsidRDefault="009928A9" w:rsidP="009928A9">
            <w:pPr>
              <w:numPr>
                <w:ilvl w:val="0"/>
                <w:numId w:val="2"/>
              </w:numPr>
              <w:spacing w:after="0" w:line="240" w:lineRule="auto"/>
              <w:ind w:left="163" w:hanging="178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92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Be vigilant of other drivers and road users.</w:t>
            </w:r>
          </w:p>
          <w:p w14:paraId="4A2DB660" w14:textId="77777777" w:rsidR="009928A9" w:rsidRPr="009928A9" w:rsidRDefault="009928A9" w:rsidP="009928A9">
            <w:pPr>
              <w:numPr>
                <w:ilvl w:val="0"/>
                <w:numId w:val="2"/>
              </w:numPr>
              <w:spacing w:after="0" w:line="240" w:lineRule="auto"/>
              <w:ind w:left="163" w:hanging="178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92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nsure good visibility when operating motor vehicle.</w:t>
            </w:r>
          </w:p>
          <w:p w14:paraId="56BA535F" w14:textId="77777777" w:rsidR="009928A9" w:rsidRPr="009928A9" w:rsidRDefault="009928A9" w:rsidP="009928A9">
            <w:pPr>
              <w:numPr>
                <w:ilvl w:val="0"/>
                <w:numId w:val="2"/>
              </w:numPr>
              <w:spacing w:after="0" w:line="240" w:lineRule="auto"/>
              <w:ind w:left="163" w:hanging="178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92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Driving in a defensive manner and to the appropriate road conditions.</w:t>
            </w:r>
          </w:p>
          <w:p w14:paraId="451D3CD4" w14:textId="77777777" w:rsidR="009928A9" w:rsidRPr="009928A9" w:rsidRDefault="009928A9" w:rsidP="009928A9">
            <w:pPr>
              <w:numPr>
                <w:ilvl w:val="0"/>
                <w:numId w:val="2"/>
              </w:numPr>
              <w:spacing w:after="0" w:line="240" w:lineRule="auto"/>
              <w:ind w:left="163" w:hanging="178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92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Sufficient rest prior to vehicle operation. </w:t>
            </w:r>
          </w:p>
        </w:tc>
      </w:tr>
      <w:tr w:rsidR="009928A9" w:rsidRPr="009928A9" w14:paraId="7A46BE9C" w14:textId="77777777" w:rsidTr="00E03E3F"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44E454E" w14:textId="77777777" w:rsidR="009928A9" w:rsidRPr="009928A9" w:rsidRDefault="009928A9" w:rsidP="00992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92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lipping, tripping or falling when cleaning the bi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9C58CF0" w14:textId="77777777" w:rsidR="009928A9" w:rsidRPr="009928A9" w:rsidRDefault="009928A9" w:rsidP="009928A9">
            <w:pPr>
              <w:numPr>
                <w:ilvl w:val="0"/>
                <w:numId w:val="3"/>
              </w:numPr>
              <w:spacing w:after="0" w:line="240" w:lineRule="auto"/>
              <w:ind w:left="163" w:hanging="183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92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Broken bones, sprains, strains due to impact</w:t>
            </w:r>
          </w:p>
          <w:p w14:paraId="6ABCB797" w14:textId="77777777" w:rsidR="009928A9" w:rsidRPr="009928A9" w:rsidRDefault="009928A9" w:rsidP="009928A9">
            <w:pPr>
              <w:numPr>
                <w:ilvl w:val="0"/>
                <w:numId w:val="3"/>
              </w:numPr>
              <w:spacing w:after="0" w:line="240" w:lineRule="auto"/>
              <w:ind w:left="163" w:hanging="183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92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Cuts and abrasions </w:t>
            </w:r>
          </w:p>
          <w:p w14:paraId="64DC04FA" w14:textId="77777777" w:rsidR="009928A9" w:rsidRPr="009928A9" w:rsidRDefault="009928A9" w:rsidP="009928A9">
            <w:pPr>
              <w:spacing w:after="0" w:line="240" w:lineRule="auto"/>
              <w:ind w:left="163" w:hanging="183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7B7E4F4" w14:textId="77777777" w:rsidR="009928A9" w:rsidRPr="009928A9" w:rsidRDefault="009928A9" w:rsidP="009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928A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Min-</w:t>
            </w:r>
          </w:p>
          <w:p w14:paraId="14D74154" w14:textId="77777777" w:rsidR="009928A9" w:rsidRPr="009928A9" w:rsidRDefault="009928A9" w:rsidP="009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928A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Mod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0F20171" w14:textId="77777777" w:rsidR="009928A9" w:rsidRPr="009928A9" w:rsidRDefault="009928A9" w:rsidP="009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928A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U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F2E224A" w14:textId="77777777" w:rsidR="009928A9" w:rsidRPr="009928A9" w:rsidRDefault="009928A9" w:rsidP="009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928A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Low</w:t>
            </w:r>
          </w:p>
        </w:tc>
        <w:tc>
          <w:tcPr>
            <w:tcW w:w="4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7E673B6" w14:textId="77777777" w:rsidR="009928A9" w:rsidRPr="009928A9" w:rsidRDefault="009928A9" w:rsidP="009928A9">
            <w:pPr>
              <w:numPr>
                <w:ilvl w:val="0"/>
                <w:numId w:val="4"/>
              </w:numPr>
              <w:spacing w:after="0" w:line="240" w:lineRule="auto"/>
              <w:ind w:left="163" w:hanging="178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92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Identification of possible changes around the location of Tackle Bin.  </w:t>
            </w:r>
          </w:p>
          <w:p w14:paraId="4EF1C649" w14:textId="77777777" w:rsidR="009928A9" w:rsidRPr="00E03E3F" w:rsidRDefault="009928A9" w:rsidP="009928A9">
            <w:pPr>
              <w:numPr>
                <w:ilvl w:val="0"/>
                <w:numId w:val="4"/>
              </w:numPr>
              <w:spacing w:after="0" w:line="240" w:lineRule="auto"/>
              <w:ind w:left="163" w:hanging="178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92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Be vigilant and alert of potential hazards. </w:t>
            </w:r>
          </w:p>
          <w:p w14:paraId="2C50CF10" w14:textId="77777777" w:rsidR="00E03E3F" w:rsidRPr="009122F7" w:rsidRDefault="00E03E3F" w:rsidP="009928A9">
            <w:pPr>
              <w:numPr>
                <w:ilvl w:val="0"/>
                <w:numId w:val="4"/>
              </w:numPr>
              <w:spacing w:after="0" w:line="240" w:lineRule="auto"/>
              <w:ind w:left="163" w:hanging="178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9122F7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Some bins are located on sloping ground which may be slippery when wet. Take appropriate care or avoid servicing in wet weather, plan for another time. </w:t>
            </w:r>
          </w:p>
          <w:p w14:paraId="33246BE9" w14:textId="77777777" w:rsidR="009928A9" w:rsidRPr="009928A9" w:rsidRDefault="009928A9" w:rsidP="009928A9">
            <w:pPr>
              <w:numPr>
                <w:ilvl w:val="0"/>
                <w:numId w:val="4"/>
              </w:numPr>
              <w:spacing w:after="0" w:line="240" w:lineRule="auto"/>
              <w:ind w:left="163" w:hanging="178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92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Wear appropriate footwear and clothing for conditions.</w:t>
            </w:r>
          </w:p>
          <w:p w14:paraId="174C8DFB" w14:textId="77777777" w:rsidR="009928A9" w:rsidRPr="009928A9" w:rsidRDefault="009928A9" w:rsidP="009928A9">
            <w:pPr>
              <w:numPr>
                <w:ilvl w:val="0"/>
                <w:numId w:val="4"/>
              </w:numPr>
              <w:spacing w:after="0" w:line="240" w:lineRule="auto"/>
              <w:ind w:left="163" w:hanging="178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92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ave access to a first aid kit.</w:t>
            </w:r>
          </w:p>
          <w:p w14:paraId="6EEFA2D5" w14:textId="77777777" w:rsidR="009928A9" w:rsidRPr="009928A9" w:rsidRDefault="009928A9" w:rsidP="009928A9">
            <w:pPr>
              <w:numPr>
                <w:ilvl w:val="0"/>
                <w:numId w:val="4"/>
              </w:numPr>
              <w:spacing w:after="0" w:line="240" w:lineRule="auto"/>
              <w:ind w:left="163" w:hanging="178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92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arry a mobile phone at all times.  </w:t>
            </w:r>
          </w:p>
        </w:tc>
      </w:tr>
      <w:tr w:rsidR="009928A9" w:rsidRPr="009928A9" w14:paraId="1AF3B10D" w14:textId="77777777" w:rsidTr="00E03E3F"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70B62FB" w14:textId="77777777" w:rsidR="009928A9" w:rsidRPr="009928A9" w:rsidRDefault="009928A9" w:rsidP="00992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92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xposure to the su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AE0F7D8" w14:textId="77777777" w:rsidR="009928A9" w:rsidRPr="009928A9" w:rsidRDefault="009928A9" w:rsidP="009928A9">
            <w:pPr>
              <w:numPr>
                <w:ilvl w:val="0"/>
                <w:numId w:val="5"/>
              </w:numPr>
              <w:spacing w:after="0" w:line="240" w:lineRule="auto"/>
              <w:ind w:left="163" w:hanging="183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92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n stroke or heat exhaustion</w:t>
            </w:r>
          </w:p>
          <w:p w14:paraId="0391104F" w14:textId="77777777" w:rsidR="009928A9" w:rsidRPr="009928A9" w:rsidRDefault="009928A9" w:rsidP="009928A9">
            <w:pPr>
              <w:numPr>
                <w:ilvl w:val="0"/>
                <w:numId w:val="5"/>
              </w:numPr>
              <w:spacing w:after="0" w:line="240" w:lineRule="auto"/>
              <w:ind w:left="163" w:hanging="183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92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Dehydration, fatigue, loss of coordination </w:t>
            </w:r>
          </w:p>
          <w:p w14:paraId="6F2B5D52" w14:textId="77777777" w:rsidR="009928A9" w:rsidRPr="009928A9" w:rsidRDefault="009928A9" w:rsidP="009928A9">
            <w:pPr>
              <w:numPr>
                <w:ilvl w:val="0"/>
                <w:numId w:val="5"/>
              </w:numPr>
              <w:spacing w:after="0" w:line="240" w:lineRule="auto"/>
              <w:ind w:left="163" w:hanging="183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92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unburn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DA7FC96" w14:textId="77777777" w:rsidR="009928A9" w:rsidRPr="009928A9" w:rsidRDefault="009928A9" w:rsidP="009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928A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Min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091F29D" w14:textId="77777777" w:rsidR="009928A9" w:rsidRPr="009928A9" w:rsidRDefault="009928A9" w:rsidP="009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928A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P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A154F12" w14:textId="77777777" w:rsidR="009928A9" w:rsidRPr="009928A9" w:rsidRDefault="009928A9" w:rsidP="009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928A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Low</w:t>
            </w:r>
          </w:p>
        </w:tc>
        <w:tc>
          <w:tcPr>
            <w:tcW w:w="4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E873DCD" w14:textId="77777777" w:rsidR="009928A9" w:rsidRPr="009928A9" w:rsidRDefault="009928A9" w:rsidP="009928A9">
            <w:pPr>
              <w:numPr>
                <w:ilvl w:val="0"/>
                <w:numId w:val="6"/>
              </w:numPr>
              <w:spacing w:after="0" w:line="240" w:lineRule="auto"/>
              <w:ind w:left="163" w:hanging="178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92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Wear protective clothing; long sleeve shirts, pants, hat and sunglasses.</w:t>
            </w:r>
          </w:p>
          <w:p w14:paraId="255AE0A1" w14:textId="77777777" w:rsidR="009928A9" w:rsidRPr="009928A9" w:rsidRDefault="009928A9" w:rsidP="009928A9">
            <w:pPr>
              <w:numPr>
                <w:ilvl w:val="0"/>
                <w:numId w:val="6"/>
              </w:numPr>
              <w:spacing w:after="0" w:line="240" w:lineRule="auto"/>
              <w:ind w:left="163" w:hanging="178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92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Wear sunscreen and regularly reapply</w:t>
            </w:r>
          </w:p>
          <w:p w14:paraId="2A683D68" w14:textId="77777777" w:rsidR="009928A9" w:rsidRPr="009928A9" w:rsidRDefault="009928A9" w:rsidP="009928A9">
            <w:pPr>
              <w:numPr>
                <w:ilvl w:val="0"/>
                <w:numId w:val="6"/>
              </w:numPr>
              <w:spacing w:after="0" w:line="240" w:lineRule="auto"/>
              <w:ind w:left="163" w:hanging="178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92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</w:t>
            </w:r>
            <w:r w:rsidR="002323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arry sufficient water and drink</w:t>
            </w:r>
            <w:r w:rsidRPr="00992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regularly to stay hydrated.</w:t>
            </w:r>
          </w:p>
          <w:p w14:paraId="7C088C1B" w14:textId="77777777" w:rsidR="009928A9" w:rsidRPr="009928A9" w:rsidRDefault="009928A9" w:rsidP="009928A9">
            <w:pPr>
              <w:numPr>
                <w:ilvl w:val="0"/>
                <w:numId w:val="6"/>
              </w:numPr>
              <w:spacing w:after="0" w:line="240" w:lineRule="auto"/>
              <w:ind w:left="163" w:hanging="178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92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Avoid activity in the middle of the day.</w:t>
            </w:r>
          </w:p>
          <w:p w14:paraId="6EF3D307" w14:textId="77777777" w:rsidR="009928A9" w:rsidRPr="009928A9" w:rsidRDefault="009928A9" w:rsidP="009928A9">
            <w:pPr>
              <w:numPr>
                <w:ilvl w:val="0"/>
                <w:numId w:val="6"/>
              </w:numPr>
              <w:spacing w:after="0" w:line="240" w:lineRule="auto"/>
              <w:ind w:left="163" w:hanging="178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92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Avoid walking long distances to reach bins, park nearby if possible. </w:t>
            </w:r>
          </w:p>
        </w:tc>
      </w:tr>
      <w:tr w:rsidR="009928A9" w:rsidRPr="009928A9" w14:paraId="56B743D2" w14:textId="77777777" w:rsidTr="00E03E3F"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1DBFCCB" w14:textId="77777777" w:rsidR="009928A9" w:rsidRPr="009928A9" w:rsidRDefault="009928A9" w:rsidP="00992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92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xposure to rain, storms and other inclement weather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F7DACA5" w14:textId="77777777" w:rsidR="009928A9" w:rsidRPr="009928A9" w:rsidRDefault="009928A9" w:rsidP="009928A9">
            <w:pPr>
              <w:numPr>
                <w:ilvl w:val="0"/>
                <w:numId w:val="7"/>
              </w:numPr>
              <w:spacing w:after="0" w:line="240" w:lineRule="auto"/>
              <w:ind w:left="163" w:hanging="183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92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Slips and falls</w:t>
            </w:r>
          </w:p>
          <w:p w14:paraId="535518EC" w14:textId="77777777" w:rsidR="009928A9" w:rsidRPr="009928A9" w:rsidRDefault="009928A9" w:rsidP="009928A9">
            <w:pPr>
              <w:numPr>
                <w:ilvl w:val="0"/>
                <w:numId w:val="7"/>
              </w:numPr>
              <w:spacing w:after="0" w:line="240" w:lineRule="auto"/>
              <w:ind w:left="163" w:hanging="183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92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Lightning strike</w:t>
            </w:r>
          </w:p>
          <w:p w14:paraId="02A9ED8E" w14:textId="77777777" w:rsidR="009928A9" w:rsidRPr="009928A9" w:rsidRDefault="009928A9" w:rsidP="009928A9">
            <w:pPr>
              <w:numPr>
                <w:ilvl w:val="0"/>
                <w:numId w:val="7"/>
              </w:numPr>
              <w:spacing w:after="0" w:line="240" w:lineRule="auto"/>
              <w:ind w:left="163" w:hanging="183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92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Accidents due to poor visibility</w:t>
            </w:r>
          </w:p>
          <w:p w14:paraId="4C0B0F91" w14:textId="77777777" w:rsidR="009928A9" w:rsidRPr="009928A9" w:rsidRDefault="009928A9" w:rsidP="009928A9">
            <w:pPr>
              <w:numPr>
                <w:ilvl w:val="0"/>
                <w:numId w:val="7"/>
              </w:numPr>
              <w:spacing w:after="0" w:line="240" w:lineRule="auto"/>
              <w:ind w:left="163" w:hanging="183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92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xposur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F61033F" w14:textId="77777777" w:rsidR="009928A9" w:rsidRPr="009928A9" w:rsidRDefault="00A829BD" w:rsidP="009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Mod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7C66300" w14:textId="77777777" w:rsidR="009928A9" w:rsidRPr="009928A9" w:rsidRDefault="009928A9" w:rsidP="009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928A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U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0D0CC0C" w14:textId="77777777" w:rsidR="009928A9" w:rsidRPr="009928A9" w:rsidRDefault="00A829BD" w:rsidP="009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Low</w:t>
            </w:r>
          </w:p>
        </w:tc>
        <w:tc>
          <w:tcPr>
            <w:tcW w:w="4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530A20D" w14:textId="77777777" w:rsidR="009928A9" w:rsidRPr="009928A9" w:rsidRDefault="009928A9" w:rsidP="009928A9">
            <w:pPr>
              <w:numPr>
                <w:ilvl w:val="0"/>
                <w:numId w:val="8"/>
              </w:numPr>
              <w:spacing w:after="0" w:line="240" w:lineRule="auto"/>
              <w:ind w:left="163" w:hanging="178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92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heck weather forecast.</w:t>
            </w:r>
          </w:p>
          <w:p w14:paraId="15C5C7AF" w14:textId="77777777" w:rsidR="009928A9" w:rsidRPr="009928A9" w:rsidRDefault="009928A9" w:rsidP="009928A9">
            <w:pPr>
              <w:numPr>
                <w:ilvl w:val="0"/>
                <w:numId w:val="8"/>
              </w:numPr>
              <w:spacing w:after="0" w:line="240" w:lineRule="auto"/>
              <w:ind w:left="163" w:hanging="178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92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Plan for weather and take appropriate precautions, </w:t>
            </w:r>
            <w:r w:rsidR="00694721" w:rsidRPr="00992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.g.</w:t>
            </w:r>
            <w:r w:rsidRPr="00992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take umbrella for rain</w:t>
            </w:r>
          </w:p>
          <w:p w14:paraId="5F8A4649" w14:textId="77777777" w:rsidR="009928A9" w:rsidRPr="009928A9" w:rsidRDefault="009928A9" w:rsidP="009928A9">
            <w:pPr>
              <w:numPr>
                <w:ilvl w:val="0"/>
                <w:numId w:val="8"/>
              </w:numPr>
              <w:spacing w:after="0" w:line="240" w:lineRule="auto"/>
              <w:ind w:left="163" w:hanging="178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92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Avoid servicing bins in stormy weather, plan for another time.</w:t>
            </w:r>
          </w:p>
        </w:tc>
      </w:tr>
      <w:tr w:rsidR="009928A9" w:rsidRPr="009928A9" w14:paraId="7BADAEA9" w14:textId="77777777" w:rsidTr="00E03E3F"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FB1BF4E" w14:textId="77777777" w:rsidR="009928A9" w:rsidRPr="009928A9" w:rsidRDefault="009928A9" w:rsidP="00992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92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mptying / cleaning / auditing tackle bi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1050261" w14:textId="77777777" w:rsidR="009928A9" w:rsidRPr="009928A9" w:rsidRDefault="009928A9" w:rsidP="009928A9">
            <w:pPr>
              <w:numPr>
                <w:ilvl w:val="0"/>
                <w:numId w:val="9"/>
              </w:numPr>
              <w:spacing w:after="0" w:line="240" w:lineRule="auto"/>
              <w:ind w:left="163" w:hanging="183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92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Cuts from tackle debris </w:t>
            </w:r>
          </w:p>
          <w:p w14:paraId="6839246B" w14:textId="77777777" w:rsidR="009928A9" w:rsidRPr="009928A9" w:rsidRDefault="009928A9" w:rsidP="009928A9">
            <w:pPr>
              <w:numPr>
                <w:ilvl w:val="0"/>
                <w:numId w:val="9"/>
              </w:numPr>
              <w:spacing w:after="0" w:line="240" w:lineRule="auto"/>
              <w:ind w:left="163" w:hanging="183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92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uts from unexpected items in bin (i.e. sharps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3370D56" w14:textId="77777777" w:rsidR="009928A9" w:rsidRPr="009928A9" w:rsidRDefault="009928A9" w:rsidP="009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928A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Mod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2078EBC" w14:textId="77777777" w:rsidR="009928A9" w:rsidRPr="009928A9" w:rsidRDefault="009928A9" w:rsidP="009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928A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P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6FB8AC1" w14:textId="77777777" w:rsidR="009928A9" w:rsidRPr="009928A9" w:rsidRDefault="009928A9" w:rsidP="009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928A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Med</w:t>
            </w:r>
          </w:p>
        </w:tc>
        <w:tc>
          <w:tcPr>
            <w:tcW w:w="4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B06DA64" w14:textId="77777777" w:rsidR="009928A9" w:rsidRPr="009928A9" w:rsidRDefault="009928A9" w:rsidP="009928A9">
            <w:pPr>
              <w:numPr>
                <w:ilvl w:val="0"/>
                <w:numId w:val="10"/>
              </w:numPr>
              <w:spacing w:after="0" w:line="240" w:lineRule="auto"/>
              <w:ind w:left="163" w:hanging="178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92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Use provided gloves and equipment for emptying and cleaning bin.    </w:t>
            </w:r>
          </w:p>
          <w:p w14:paraId="60F504B8" w14:textId="77777777" w:rsidR="009928A9" w:rsidRPr="009928A9" w:rsidRDefault="009928A9" w:rsidP="009928A9">
            <w:pPr>
              <w:numPr>
                <w:ilvl w:val="0"/>
                <w:numId w:val="10"/>
              </w:numPr>
              <w:spacing w:after="0" w:line="240" w:lineRule="auto"/>
              <w:ind w:left="163" w:hanging="178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92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Follow appropriate methods as per the induction, a copy is in kit.</w:t>
            </w:r>
          </w:p>
          <w:p w14:paraId="32C2F13E" w14:textId="77777777" w:rsidR="009928A9" w:rsidRPr="009928A9" w:rsidRDefault="009928A9" w:rsidP="009928A9">
            <w:pPr>
              <w:numPr>
                <w:ilvl w:val="0"/>
                <w:numId w:val="10"/>
              </w:numPr>
              <w:spacing w:after="0" w:line="240" w:lineRule="auto"/>
              <w:ind w:left="163" w:hanging="178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92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ave access to a first aid kit.</w:t>
            </w:r>
          </w:p>
        </w:tc>
      </w:tr>
      <w:tr w:rsidR="00E03E3F" w:rsidRPr="009928A9" w14:paraId="39DF8DC0" w14:textId="77777777" w:rsidTr="00E03E3F"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112931D" w14:textId="30080A7A" w:rsidR="00E03E3F" w:rsidRPr="009928A9" w:rsidRDefault="00E03E3F" w:rsidP="00E03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92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Injury fr</w:t>
            </w:r>
            <w:r w:rsidR="00BD40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m carrying or use of equipment</w:t>
            </w:r>
            <w:r w:rsidRPr="00992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0A293FB" w14:textId="77777777" w:rsidR="00E03E3F" w:rsidRPr="009928A9" w:rsidRDefault="00E03E3F" w:rsidP="00E03E3F">
            <w:pPr>
              <w:numPr>
                <w:ilvl w:val="0"/>
                <w:numId w:val="13"/>
              </w:numPr>
              <w:spacing w:after="0" w:line="240" w:lineRule="auto"/>
              <w:ind w:left="163" w:hanging="183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Back or neck injury</w:t>
            </w:r>
          </w:p>
          <w:p w14:paraId="0813D2DD" w14:textId="77777777" w:rsidR="00E03E3F" w:rsidRPr="009928A9" w:rsidRDefault="00E03E3F" w:rsidP="00E03E3F">
            <w:pPr>
              <w:numPr>
                <w:ilvl w:val="0"/>
                <w:numId w:val="13"/>
              </w:numPr>
              <w:spacing w:after="0" w:line="240" w:lineRule="auto"/>
              <w:ind w:left="163" w:hanging="183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Unable to perform duties</w:t>
            </w:r>
          </w:p>
          <w:p w14:paraId="7B8D111E" w14:textId="77777777" w:rsidR="00E03E3F" w:rsidRPr="009928A9" w:rsidRDefault="00E03E3F" w:rsidP="00E03E3F">
            <w:pPr>
              <w:spacing w:after="0" w:line="240" w:lineRule="auto"/>
              <w:ind w:left="163" w:hanging="183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DD6ABE0" w14:textId="77777777" w:rsidR="00E03E3F" w:rsidRPr="009928A9" w:rsidRDefault="00E03E3F" w:rsidP="00E0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928A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Min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F8C9381" w14:textId="77777777" w:rsidR="00E03E3F" w:rsidRPr="009928A9" w:rsidRDefault="00E03E3F" w:rsidP="00E0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928A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U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F03A1B1" w14:textId="77777777" w:rsidR="00E03E3F" w:rsidRPr="009928A9" w:rsidRDefault="00E03E3F" w:rsidP="00E0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928A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Low</w:t>
            </w:r>
          </w:p>
        </w:tc>
        <w:tc>
          <w:tcPr>
            <w:tcW w:w="4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95ED75F" w14:textId="77777777" w:rsidR="00E03E3F" w:rsidRPr="009928A9" w:rsidRDefault="00E03E3F" w:rsidP="00E03E3F">
            <w:pPr>
              <w:numPr>
                <w:ilvl w:val="0"/>
                <w:numId w:val="15"/>
              </w:numPr>
              <w:spacing w:after="0" w:line="240" w:lineRule="auto"/>
              <w:ind w:left="163" w:hanging="178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92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Avoid bending from the waist to pick up equipment, instead, bend from the knees.</w:t>
            </w:r>
          </w:p>
          <w:p w14:paraId="067929B6" w14:textId="77777777" w:rsidR="00E03E3F" w:rsidRPr="009928A9" w:rsidRDefault="00E03E3F" w:rsidP="00E03E3F">
            <w:pPr>
              <w:numPr>
                <w:ilvl w:val="0"/>
                <w:numId w:val="15"/>
              </w:numPr>
              <w:spacing w:after="0" w:line="240" w:lineRule="auto"/>
              <w:ind w:left="163" w:hanging="178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92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Be conscious of your limitations and do not carry too much weight. </w:t>
            </w:r>
          </w:p>
          <w:p w14:paraId="7141E88E" w14:textId="77777777" w:rsidR="00E03E3F" w:rsidRPr="009928A9" w:rsidRDefault="00E03E3F" w:rsidP="00E03E3F">
            <w:pPr>
              <w:numPr>
                <w:ilvl w:val="0"/>
                <w:numId w:val="15"/>
              </w:numPr>
              <w:spacing w:after="0" w:line="240" w:lineRule="auto"/>
              <w:ind w:left="163" w:hanging="178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92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Be aware of your movements and avoid unnecessary twisting or bending over. </w:t>
            </w:r>
          </w:p>
          <w:p w14:paraId="08838DB2" w14:textId="77777777" w:rsidR="00E03E3F" w:rsidRPr="009928A9" w:rsidRDefault="00E03E3F" w:rsidP="00E03E3F">
            <w:pPr>
              <w:numPr>
                <w:ilvl w:val="0"/>
                <w:numId w:val="15"/>
              </w:numPr>
              <w:spacing w:after="0" w:line="240" w:lineRule="auto"/>
              <w:ind w:left="163" w:hanging="178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92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Use equipment correctly as shown in induction. </w:t>
            </w:r>
          </w:p>
        </w:tc>
      </w:tr>
      <w:tr w:rsidR="009928A9" w:rsidRPr="009928A9" w14:paraId="77A613F4" w14:textId="77777777" w:rsidTr="00E03E3F"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04DDF68" w14:textId="77777777" w:rsidR="009928A9" w:rsidRPr="009928A9" w:rsidRDefault="009928A9" w:rsidP="00992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92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Dangerous organism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6807EC2" w14:textId="77777777" w:rsidR="009928A9" w:rsidRPr="009928A9" w:rsidRDefault="009928A9" w:rsidP="009928A9">
            <w:pPr>
              <w:numPr>
                <w:ilvl w:val="0"/>
                <w:numId w:val="11"/>
              </w:numPr>
              <w:spacing w:after="0" w:line="240" w:lineRule="auto"/>
              <w:ind w:left="163" w:hanging="183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92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Venomous snakes/ spiders</w:t>
            </w:r>
          </w:p>
          <w:p w14:paraId="1A8BBA7C" w14:textId="77777777" w:rsidR="009928A9" w:rsidRPr="009928A9" w:rsidRDefault="009928A9" w:rsidP="009928A9">
            <w:pPr>
              <w:numPr>
                <w:ilvl w:val="0"/>
                <w:numId w:val="11"/>
              </w:numPr>
              <w:spacing w:after="0" w:line="240" w:lineRule="auto"/>
              <w:ind w:left="163" w:hanging="183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92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lastRenderedPageBreak/>
              <w:t>Venomous marine creatur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D7DF0FF" w14:textId="77777777" w:rsidR="009928A9" w:rsidRPr="009928A9" w:rsidRDefault="009928A9" w:rsidP="009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928A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lastRenderedPageBreak/>
              <w:t>Maj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393718D" w14:textId="77777777" w:rsidR="009928A9" w:rsidRPr="009122F7" w:rsidRDefault="00A829BD" w:rsidP="009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122F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>R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A78256F" w14:textId="77777777" w:rsidR="009928A9" w:rsidRPr="009122F7" w:rsidRDefault="00A829BD" w:rsidP="009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122F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>Low</w:t>
            </w:r>
          </w:p>
        </w:tc>
        <w:tc>
          <w:tcPr>
            <w:tcW w:w="4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E40ECC9" w14:textId="77777777" w:rsidR="009928A9" w:rsidRPr="009928A9" w:rsidRDefault="009928A9" w:rsidP="009928A9">
            <w:pPr>
              <w:numPr>
                <w:ilvl w:val="0"/>
                <w:numId w:val="12"/>
              </w:numPr>
              <w:spacing w:after="0" w:line="240" w:lineRule="auto"/>
              <w:ind w:left="163" w:hanging="178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92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ave a minimum of two people.</w:t>
            </w:r>
          </w:p>
          <w:p w14:paraId="7BC8D693" w14:textId="77777777" w:rsidR="009928A9" w:rsidRPr="009928A9" w:rsidRDefault="009928A9" w:rsidP="009928A9">
            <w:pPr>
              <w:numPr>
                <w:ilvl w:val="0"/>
                <w:numId w:val="12"/>
              </w:numPr>
              <w:spacing w:after="0" w:line="240" w:lineRule="auto"/>
              <w:ind w:left="163" w:hanging="178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92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Be vigilant and alert of possible snakes.</w:t>
            </w:r>
          </w:p>
          <w:p w14:paraId="62DCB365" w14:textId="77777777" w:rsidR="009928A9" w:rsidRPr="009928A9" w:rsidRDefault="009928A9" w:rsidP="009928A9">
            <w:pPr>
              <w:numPr>
                <w:ilvl w:val="0"/>
                <w:numId w:val="12"/>
              </w:numPr>
              <w:spacing w:after="0" w:line="240" w:lineRule="auto"/>
              <w:ind w:left="163" w:hanging="178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92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lastRenderedPageBreak/>
              <w:t>Make noise when approaching.</w:t>
            </w:r>
          </w:p>
          <w:p w14:paraId="47DB1C68" w14:textId="77777777" w:rsidR="009928A9" w:rsidRPr="009928A9" w:rsidRDefault="009928A9" w:rsidP="009928A9">
            <w:pPr>
              <w:numPr>
                <w:ilvl w:val="0"/>
                <w:numId w:val="12"/>
              </w:numPr>
              <w:spacing w:after="0" w:line="240" w:lineRule="auto"/>
              <w:ind w:left="163" w:hanging="178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92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Don’t walk into long grass. </w:t>
            </w:r>
          </w:p>
          <w:p w14:paraId="3BDD9F24" w14:textId="77777777" w:rsidR="009928A9" w:rsidRPr="009928A9" w:rsidRDefault="009928A9" w:rsidP="009928A9">
            <w:pPr>
              <w:numPr>
                <w:ilvl w:val="0"/>
                <w:numId w:val="12"/>
              </w:numPr>
              <w:spacing w:after="0" w:line="240" w:lineRule="auto"/>
              <w:ind w:left="163" w:hanging="178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92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Avoid entering water.</w:t>
            </w:r>
          </w:p>
          <w:p w14:paraId="402F0E5B" w14:textId="77777777" w:rsidR="009928A9" w:rsidRPr="009928A9" w:rsidRDefault="009928A9" w:rsidP="009928A9">
            <w:pPr>
              <w:numPr>
                <w:ilvl w:val="0"/>
                <w:numId w:val="12"/>
              </w:numPr>
              <w:spacing w:after="0" w:line="240" w:lineRule="auto"/>
              <w:ind w:left="163" w:hanging="178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92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Wear appropriate footwear and clothing for conditions.</w:t>
            </w:r>
          </w:p>
          <w:p w14:paraId="68469093" w14:textId="77777777" w:rsidR="009928A9" w:rsidRPr="009928A9" w:rsidRDefault="009928A9" w:rsidP="009928A9">
            <w:pPr>
              <w:numPr>
                <w:ilvl w:val="0"/>
                <w:numId w:val="12"/>
              </w:numPr>
              <w:spacing w:after="0" w:line="240" w:lineRule="auto"/>
              <w:ind w:left="163" w:hanging="178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92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Follow appropriate methods to empty bins, a copy is in kit. </w:t>
            </w:r>
          </w:p>
          <w:p w14:paraId="7625373C" w14:textId="77777777" w:rsidR="009928A9" w:rsidRPr="009928A9" w:rsidRDefault="009928A9" w:rsidP="009928A9">
            <w:pPr>
              <w:numPr>
                <w:ilvl w:val="0"/>
                <w:numId w:val="12"/>
              </w:numPr>
              <w:spacing w:after="0" w:line="240" w:lineRule="auto"/>
              <w:ind w:left="163" w:hanging="178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92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Have access to a first aid kit. </w:t>
            </w:r>
          </w:p>
          <w:p w14:paraId="0CC4DEDA" w14:textId="77777777" w:rsidR="009928A9" w:rsidRPr="009928A9" w:rsidRDefault="009928A9" w:rsidP="009928A9">
            <w:pPr>
              <w:numPr>
                <w:ilvl w:val="0"/>
                <w:numId w:val="12"/>
              </w:numPr>
              <w:spacing w:after="0" w:line="240" w:lineRule="auto"/>
              <w:ind w:left="163" w:hanging="178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92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Carry a mobile phone at all times. </w:t>
            </w:r>
          </w:p>
        </w:tc>
      </w:tr>
      <w:tr w:rsidR="009928A9" w:rsidRPr="009928A9" w14:paraId="35514B82" w14:textId="77777777" w:rsidTr="00E03E3F"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95871C6" w14:textId="77777777" w:rsidR="009928A9" w:rsidRPr="009928A9" w:rsidRDefault="009928A9" w:rsidP="00992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92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lastRenderedPageBreak/>
              <w:t>Bites or stings due to insects/ticks, other organisms or stinging plant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11195C5" w14:textId="77777777" w:rsidR="009928A9" w:rsidRPr="009928A9" w:rsidRDefault="009928A9" w:rsidP="009928A9">
            <w:pPr>
              <w:spacing w:after="0" w:line="240" w:lineRule="auto"/>
              <w:ind w:left="163" w:hanging="183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  <w:p w14:paraId="6AAB5C10" w14:textId="77777777" w:rsidR="009928A9" w:rsidRPr="009928A9" w:rsidRDefault="009928A9" w:rsidP="009928A9">
            <w:pPr>
              <w:numPr>
                <w:ilvl w:val="0"/>
                <w:numId w:val="13"/>
              </w:numPr>
              <w:spacing w:after="0" w:line="240" w:lineRule="auto"/>
              <w:ind w:left="163" w:hanging="183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92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Allergic reaction or Illness</w:t>
            </w:r>
          </w:p>
          <w:p w14:paraId="4AF7C62D" w14:textId="77777777" w:rsidR="009928A9" w:rsidRPr="009928A9" w:rsidRDefault="009928A9" w:rsidP="009928A9">
            <w:pPr>
              <w:numPr>
                <w:ilvl w:val="0"/>
                <w:numId w:val="13"/>
              </w:numPr>
              <w:spacing w:after="0" w:line="240" w:lineRule="auto"/>
              <w:ind w:left="163" w:hanging="183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92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Infection, irritation or rash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E7A8990" w14:textId="77777777" w:rsidR="009928A9" w:rsidRPr="009928A9" w:rsidRDefault="009928A9" w:rsidP="009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928A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Mod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DFC0B4A" w14:textId="77777777" w:rsidR="009928A9" w:rsidRPr="009928A9" w:rsidRDefault="009928A9" w:rsidP="009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928A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U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949F5A5" w14:textId="77777777" w:rsidR="009928A9" w:rsidRPr="009928A9" w:rsidRDefault="009928A9" w:rsidP="009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928A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Low</w:t>
            </w:r>
          </w:p>
        </w:tc>
        <w:tc>
          <w:tcPr>
            <w:tcW w:w="4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56173AA" w14:textId="77777777" w:rsidR="009928A9" w:rsidRPr="009928A9" w:rsidRDefault="009928A9" w:rsidP="009928A9">
            <w:pPr>
              <w:numPr>
                <w:ilvl w:val="0"/>
                <w:numId w:val="14"/>
              </w:numPr>
              <w:spacing w:after="0" w:line="240" w:lineRule="auto"/>
              <w:ind w:left="163" w:hanging="178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92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Identify and record any allergies during induction and prior to field work.</w:t>
            </w:r>
          </w:p>
          <w:p w14:paraId="569F077D" w14:textId="55CA9AB8" w:rsidR="009928A9" w:rsidRPr="009928A9" w:rsidRDefault="009928A9" w:rsidP="009928A9">
            <w:pPr>
              <w:numPr>
                <w:ilvl w:val="0"/>
                <w:numId w:val="14"/>
              </w:numPr>
              <w:spacing w:after="0" w:line="240" w:lineRule="auto"/>
              <w:ind w:left="163" w:hanging="178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92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If known allergy, car</w:t>
            </w:r>
            <w:r w:rsidR="006947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r</w:t>
            </w:r>
            <w:r w:rsidR="00A829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y appropriate medication, e.g. </w:t>
            </w:r>
            <w:proofErr w:type="spellStart"/>
            <w:r w:rsidR="00A829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</w:t>
            </w:r>
            <w:r w:rsidR="00A426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ipen</w:t>
            </w:r>
            <w:proofErr w:type="spellEnd"/>
            <w:r w:rsidR="00A426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, &amp; </w:t>
            </w:r>
            <w:r w:rsidRPr="00992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allergy identification, </w:t>
            </w:r>
            <w:r w:rsidR="00694721" w:rsidRPr="00992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e.g.</w:t>
            </w:r>
            <w:r w:rsidRPr="00992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992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edicAlert</w:t>
            </w:r>
            <w:proofErr w:type="spellEnd"/>
            <w:r w:rsidRPr="00992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bracelet.</w:t>
            </w:r>
          </w:p>
          <w:p w14:paraId="2DEF323C" w14:textId="77777777" w:rsidR="009928A9" w:rsidRPr="009928A9" w:rsidRDefault="009928A9" w:rsidP="009928A9">
            <w:pPr>
              <w:numPr>
                <w:ilvl w:val="0"/>
                <w:numId w:val="14"/>
              </w:numPr>
              <w:spacing w:after="0" w:line="240" w:lineRule="auto"/>
              <w:ind w:left="163" w:hanging="178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92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Wear protective clothing and insect repellent. </w:t>
            </w:r>
          </w:p>
          <w:p w14:paraId="4C66E9E2" w14:textId="77777777" w:rsidR="009928A9" w:rsidRPr="009928A9" w:rsidRDefault="009928A9" w:rsidP="009928A9">
            <w:pPr>
              <w:numPr>
                <w:ilvl w:val="0"/>
                <w:numId w:val="14"/>
              </w:numPr>
              <w:spacing w:after="0" w:line="240" w:lineRule="auto"/>
              <w:ind w:left="163" w:hanging="178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92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Have access to a first aid kit.</w:t>
            </w:r>
          </w:p>
          <w:p w14:paraId="232764E3" w14:textId="77777777" w:rsidR="009928A9" w:rsidRPr="009928A9" w:rsidRDefault="009928A9" w:rsidP="009928A9">
            <w:pPr>
              <w:numPr>
                <w:ilvl w:val="0"/>
                <w:numId w:val="14"/>
              </w:numPr>
              <w:spacing w:after="0" w:line="240" w:lineRule="auto"/>
              <w:ind w:left="163" w:hanging="178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92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arry a mobile phone at all times.</w:t>
            </w:r>
          </w:p>
          <w:p w14:paraId="39560D84" w14:textId="77777777" w:rsidR="009928A9" w:rsidRPr="009928A9" w:rsidRDefault="009928A9" w:rsidP="009928A9">
            <w:pPr>
              <w:numPr>
                <w:ilvl w:val="0"/>
                <w:numId w:val="14"/>
              </w:numPr>
              <w:spacing w:after="0" w:line="240" w:lineRule="auto"/>
              <w:ind w:left="163" w:hanging="178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92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Mosquitos and sand flies are worst during sunset, try to avoid this time.</w:t>
            </w:r>
          </w:p>
        </w:tc>
      </w:tr>
      <w:tr w:rsidR="009928A9" w:rsidRPr="009928A9" w14:paraId="19142367" w14:textId="77777777" w:rsidTr="00E03E3F">
        <w:trPr>
          <w:trHeight w:val="1125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ACA89CE" w14:textId="77777777" w:rsidR="009928A9" w:rsidRPr="009928A9" w:rsidRDefault="009928A9" w:rsidP="00992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  <w:p w14:paraId="17155391" w14:textId="77777777" w:rsidR="009928A9" w:rsidRPr="009928A9" w:rsidRDefault="009928A9" w:rsidP="00992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92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onfrontation with members of the public 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833B034" w14:textId="77777777" w:rsidR="009928A9" w:rsidRPr="009928A9" w:rsidRDefault="009928A9" w:rsidP="009928A9">
            <w:pPr>
              <w:spacing w:after="240" w:line="240" w:lineRule="auto"/>
              <w:ind w:left="163" w:hanging="183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  <w:p w14:paraId="61FB7C27" w14:textId="77777777" w:rsidR="009928A9" w:rsidRPr="009928A9" w:rsidRDefault="009928A9" w:rsidP="009928A9">
            <w:pPr>
              <w:numPr>
                <w:ilvl w:val="0"/>
                <w:numId w:val="16"/>
              </w:numPr>
              <w:spacing w:after="0" w:line="240" w:lineRule="auto"/>
              <w:ind w:left="163" w:hanging="183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92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Physical violence</w:t>
            </w:r>
          </w:p>
          <w:p w14:paraId="07D6C607" w14:textId="77777777" w:rsidR="009928A9" w:rsidRPr="009928A9" w:rsidRDefault="009928A9" w:rsidP="009928A9">
            <w:pPr>
              <w:numPr>
                <w:ilvl w:val="0"/>
                <w:numId w:val="16"/>
              </w:numPr>
              <w:spacing w:after="0" w:line="240" w:lineRule="auto"/>
              <w:ind w:left="163" w:hanging="183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92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Verbal abus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577B68F" w14:textId="77777777" w:rsidR="009928A9" w:rsidRPr="009928A9" w:rsidRDefault="009928A9" w:rsidP="009928A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928A9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br/>
            </w:r>
          </w:p>
          <w:p w14:paraId="6CA378BE" w14:textId="77777777" w:rsidR="009928A9" w:rsidRPr="009928A9" w:rsidRDefault="009928A9" w:rsidP="009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928A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Min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65C0756" w14:textId="77777777" w:rsidR="009928A9" w:rsidRPr="009928A9" w:rsidRDefault="009928A9" w:rsidP="009928A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928A9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br/>
            </w:r>
          </w:p>
          <w:p w14:paraId="239240E4" w14:textId="77777777" w:rsidR="009928A9" w:rsidRPr="009928A9" w:rsidRDefault="009928A9" w:rsidP="009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928A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U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CD02BB7" w14:textId="77777777" w:rsidR="009928A9" w:rsidRPr="009928A9" w:rsidRDefault="009928A9" w:rsidP="009928A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928A9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br/>
            </w:r>
          </w:p>
          <w:p w14:paraId="1929F0DC" w14:textId="77777777" w:rsidR="009928A9" w:rsidRPr="009928A9" w:rsidRDefault="009928A9" w:rsidP="009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928A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Low</w:t>
            </w:r>
          </w:p>
        </w:tc>
        <w:tc>
          <w:tcPr>
            <w:tcW w:w="4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909F88B" w14:textId="310B2570" w:rsidR="009928A9" w:rsidRPr="009928A9" w:rsidRDefault="009928A9" w:rsidP="009928A9">
            <w:pPr>
              <w:numPr>
                <w:ilvl w:val="0"/>
                <w:numId w:val="17"/>
              </w:numPr>
              <w:spacing w:after="0" w:line="240" w:lineRule="auto"/>
              <w:ind w:left="163" w:hanging="178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92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Inform concerned persons that this is an activity that is approved by the City of Gold Coast and Gold Coast Waterways Authority</w:t>
            </w:r>
            <w:r w:rsidR="00BD40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.</w:t>
            </w:r>
          </w:p>
          <w:p w14:paraId="0E90D76C" w14:textId="77777777" w:rsidR="009928A9" w:rsidRPr="009928A9" w:rsidRDefault="009928A9" w:rsidP="009928A9">
            <w:pPr>
              <w:numPr>
                <w:ilvl w:val="0"/>
                <w:numId w:val="17"/>
              </w:numPr>
              <w:spacing w:after="0" w:line="240" w:lineRule="auto"/>
              <w:ind w:left="163" w:hanging="178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92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arry a mobile phone at all times</w:t>
            </w:r>
          </w:p>
          <w:p w14:paraId="65A50580" w14:textId="77777777" w:rsidR="009928A9" w:rsidRPr="009928A9" w:rsidRDefault="009928A9" w:rsidP="009928A9">
            <w:pPr>
              <w:numPr>
                <w:ilvl w:val="0"/>
                <w:numId w:val="17"/>
              </w:numPr>
              <w:spacing w:after="0" w:line="240" w:lineRule="auto"/>
              <w:ind w:left="163" w:hanging="178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92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Restrict emptying bins to daylight hours. </w:t>
            </w:r>
          </w:p>
          <w:p w14:paraId="06D0F358" w14:textId="77777777" w:rsidR="009928A9" w:rsidRPr="009928A9" w:rsidRDefault="009928A9" w:rsidP="009928A9">
            <w:pPr>
              <w:numPr>
                <w:ilvl w:val="0"/>
                <w:numId w:val="17"/>
              </w:numPr>
              <w:spacing w:after="0" w:line="240" w:lineRule="auto"/>
              <w:ind w:left="163" w:hanging="178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92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Call Gecko, Mars or Kellie inform them of situation and police if required</w:t>
            </w:r>
          </w:p>
        </w:tc>
      </w:tr>
      <w:tr w:rsidR="009928A9" w:rsidRPr="009928A9" w14:paraId="6B7F2F74" w14:textId="77777777" w:rsidTr="00E03E3F">
        <w:trPr>
          <w:trHeight w:val="1125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49EF53E" w14:textId="77777777" w:rsidR="009928A9" w:rsidRPr="009928A9" w:rsidRDefault="009928A9" w:rsidP="00992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  <w:p w14:paraId="513328A9" w14:textId="77777777" w:rsidR="009928A9" w:rsidRPr="009928A9" w:rsidRDefault="009928A9" w:rsidP="00992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92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Damage/ graffiti/ filth applied to tackle bin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2ABACC5" w14:textId="77777777" w:rsidR="009928A9" w:rsidRPr="009928A9" w:rsidRDefault="009928A9" w:rsidP="009928A9">
            <w:pPr>
              <w:numPr>
                <w:ilvl w:val="0"/>
                <w:numId w:val="18"/>
              </w:numPr>
              <w:spacing w:after="0" w:line="240" w:lineRule="auto"/>
              <w:ind w:left="163" w:hanging="183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92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Graffiti is covering message</w:t>
            </w:r>
          </w:p>
          <w:p w14:paraId="7F0FBF14" w14:textId="77777777" w:rsidR="009928A9" w:rsidRPr="009928A9" w:rsidRDefault="009928A9" w:rsidP="009928A9">
            <w:pPr>
              <w:numPr>
                <w:ilvl w:val="0"/>
                <w:numId w:val="18"/>
              </w:numPr>
              <w:spacing w:after="0" w:line="240" w:lineRule="auto"/>
              <w:ind w:left="163" w:hanging="183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92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Bin is damaged and can’t be used</w:t>
            </w:r>
          </w:p>
          <w:p w14:paraId="1A226757" w14:textId="77777777" w:rsidR="009928A9" w:rsidRPr="009928A9" w:rsidRDefault="009928A9" w:rsidP="009928A9">
            <w:pPr>
              <w:numPr>
                <w:ilvl w:val="0"/>
                <w:numId w:val="18"/>
              </w:numPr>
              <w:spacing w:after="0" w:line="240" w:lineRule="auto"/>
              <w:ind w:left="163" w:hanging="183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92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Bin is filled with filth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4E33EDC" w14:textId="77777777" w:rsidR="009928A9" w:rsidRPr="009928A9" w:rsidRDefault="009928A9" w:rsidP="009928A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  <w:p w14:paraId="0CEF57FD" w14:textId="77777777" w:rsidR="009928A9" w:rsidRPr="009928A9" w:rsidRDefault="009928A9" w:rsidP="009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928A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Min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50F451F" w14:textId="77777777" w:rsidR="009928A9" w:rsidRPr="009928A9" w:rsidRDefault="009928A9" w:rsidP="009928A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  <w:p w14:paraId="45DBA9A7" w14:textId="77777777" w:rsidR="009928A9" w:rsidRPr="009928A9" w:rsidRDefault="009928A9" w:rsidP="009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928A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U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7083B05" w14:textId="77777777" w:rsidR="009928A9" w:rsidRPr="009928A9" w:rsidRDefault="009928A9" w:rsidP="009928A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  <w:p w14:paraId="31CCF001" w14:textId="77777777" w:rsidR="009928A9" w:rsidRPr="009928A9" w:rsidRDefault="009928A9" w:rsidP="009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928A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Low</w:t>
            </w:r>
          </w:p>
        </w:tc>
        <w:tc>
          <w:tcPr>
            <w:tcW w:w="4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E203141" w14:textId="77777777" w:rsidR="009928A9" w:rsidRPr="009928A9" w:rsidRDefault="009928A9" w:rsidP="009928A9">
            <w:pPr>
              <w:numPr>
                <w:ilvl w:val="0"/>
                <w:numId w:val="19"/>
              </w:numPr>
              <w:spacing w:after="0" w:line="240" w:lineRule="auto"/>
              <w:ind w:left="163" w:hanging="178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 w:rsidRPr="00992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Try to clean bin as best as possible using appropriate equipment.</w:t>
            </w:r>
          </w:p>
          <w:p w14:paraId="4356942C" w14:textId="5FE8415C" w:rsidR="009928A9" w:rsidRPr="009928A9" w:rsidRDefault="009928A9" w:rsidP="009928A9">
            <w:pPr>
              <w:numPr>
                <w:ilvl w:val="0"/>
                <w:numId w:val="19"/>
              </w:numPr>
              <w:spacing w:after="0" w:line="240" w:lineRule="auto"/>
              <w:ind w:left="163" w:hanging="178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 w:rsidRPr="00992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Make contact via the FB group page </w:t>
            </w:r>
            <w:r w:rsidR="00BD40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or email.</w:t>
            </w:r>
          </w:p>
        </w:tc>
      </w:tr>
    </w:tbl>
    <w:p w14:paraId="66F1FF0F" w14:textId="77777777" w:rsidR="00D608FC" w:rsidRDefault="00D608FC" w:rsidP="00D608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6CD2BFE2" w14:textId="77777777" w:rsidR="00D608FC" w:rsidRDefault="00D608FC" w:rsidP="00D608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6C182E58" w14:textId="77777777" w:rsidR="00D608FC" w:rsidRDefault="00D608FC" w:rsidP="00D608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76B6DFE0" w14:textId="77777777" w:rsidR="00D608FC" w:rsidRDefault="00D608FC" w:rsidP="00D608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60B78298" w14:textId="77777777" w:rsidR="00D608FC" w:rsidRDefault="00D608FC" w:rsidP="00D608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7B19E28C" w14:textId="77777777" w:rsidR="00D608FC" w:rsidRDefault="00D608FC" w:rsidP="00D608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2B151331" w14:textId="77777777" w:rsidR="00D608FC" w:rsidRDefault="00D608FC" w:rsidP="00D608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531AA757" w14:textId="625EB927" w:rsidR="009928A9" w:rsidRDefault="009928A9" w:rsidP="00D608FC">
      <w:pPr>
        <w:spacing w:after="0" w:line="240" w:lineRule="auto"/>
        <w:rPr>
          <w:rFonts w:ascii="Calibri" w:eastAsia="Times New Roman" w:hAnsi="Calibri" w:cs="Calibri"/>
          <w:b/>
          <w:bCs/>
          <w:smallCaps/>
          <w:color w:val="000000"/>
          <w:sz w:val="28"/>
          <w:szCs w:val="28"/>
          <w:lang w:eastAsia="en-AU"/>
        </w:rPr>
      </w:pPr>
      <w:r w:rsidRPr="009928A9">
        <w:rPr>
          <w:rFonts w:ascii="Calibri" w:eastAsia="Times New Roman" w:hAnsi="Calibri" w:cs="Calibri"/>
          <w:b/>
          <w:bCs/>
          <w:smallCaps/>
          <w:color w:val="000000"/>
          <w:sz w:val="28"/>
          <w:szCs w:val="28"/>
          <w:lang w:eastAsia="en-AU"/>
        </w:rPr>
        <w:t>RISK ASSESSMENT MATRIX</w:t>
      </w:r>
    </w:p>
    <w:p w14:paraId="409283CE" w14:textId="77777777" w:rsidR="002323E5" w:rsidRPr="00E03E3F" w:rsidRDefault="002323E5" w:rsidP="009928A9">
      <w:pPr>
        <w:spacing w:after="0" w:line="240" w:lineRule="auto"/>
        <w:ind w:left="432" w:hanging="432"/>
        <w:jc w:val="both"/>
        <w:rPr>
          <w:rFonts w:eastAsia="Times New Roman" w:cstheme="minorHAnsi"/>
          <w:lang w:eastAsia="en-AU"/>
        </w:rPr>
      </w:pPr>
    </w:p>
    <w:p w14:paraId="4FD74F73" w14:textId="77777777" w:rsidR="009928A9" w:rsidRPr="00E03E3F" w:rsidRDefault="002323E5" w:rsidP="002323E5">
      <w:pPr>
        <w:spacing w:after="0" w:line="240" w:lineRule="auto"/>
        <w:ind w:firstLine="432"/>
        <w:jc w:val="both"/>
        <w:rPr>
          <w:rFonts w:eastAsia="Times New Roman" w:cstheme="minorHAnsi"/>
          <w:lang w:eastAsia="en-AU"/>
        </w:rPr>
      </w:pPr>
      <w:r w:rsidRPr="00E03E3F">
        <w:rPr>
          <w:rFonts w:eastAsia="Times New Roman" w:cstheme="minorHAnsi"/>
          <w:b/>
          <w:bCs/>
          <w:color w:val="000000"/>
          <w:lang w:eastAsia="en-AU"/>
        </w:rPr>
        <w:t xml:space="preserve">  </w:t>
      </w:r>
      <w:r w:rsidR="009928A9" w:rsidRPr="00E03E3F">
        <w:rPr>
          <w:rFonts w:eastAsia="Times New Roman" w:cstheme="minorHAnsi"/>
          <w:b/>
          <w:bCs/>
          <w:color w:val="000000"/>
          <w:lang w:eastAsia="en-AU"/>
        </w:rPr>
        <w:t>CONSEQUENCES</w:t>
      </w:r>
      <w:r w:rsidR="00E03E3F">
        <w:rPr>
          <w:rFonts w:eastAsia="Times New Roman" w:cstheme="minorHAnsi"/>
          <w:color w:val="000000"/>
          <w:lang w:eastAsia="en-AU"/>
        </w:rPr>
        <w:t xml:space="preserve">:      </w:t>
      </w:r>
      <w:r w:rsidR="009928A9" w:rsidRPr="00E03E3F">
        <w:rPr>
          <w:rFonts w:eastAsia="Times New Roman" w:cstheme="minorHAnsi"/>
          <w:b/>
          <w:bCs/>
          <w:color w:val="000000"/>
          <w:lang w:eastAsia="en-AU"/>
        </w:rPr>
        <w:t>How severely could it hurt someone/cause damage?</w:t>
      </w:r>
    </w:p>
    <w:tbl>
      <w:tblPr>
        <w:tblW w:w="0" w:type="auto"/>
        <w:tblInd w:w="4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2"/>
        <w:gridCol w:w="4962"/>
      </w:tblGrid>
      <w:tr w:rsidR="009928A9" w:rsidRPr="00E03E3F" w14:paraId="5953015F" w14:textId="77777777" w:rsidTr="00E03E3F"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20FD1E9" w14:textId="77777777" w:rsidR="009928A9" w:rsidRPr="00E03E3F" w:rsidRDefault="009928A9" w:rsidP="009928A9">
            <w:pPr>
              <w:spacing w:after="0" w:line="240" w:lineRule="auto"/>
              <w:jc w:val="both"/>
              <w:rPr>
                <w:rFonts w:eastAsia="Times New Roman" w:cstheme="minorHAnsi"/>
                <w:lang w:eastAsia="en-AU"/>
              </w:rPr>
            </w:pPr>
            <w:r w:rsidRPr="00E03E3F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Catastrophic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3F4970A" w14:textId="77777777" w:rsidR="009928A9" w:rsidRPr="009122F7" w:rsidRDefault="009928A9" w:rsidP="009928A9">
            <w:pPr>
              <w:spacing w:after="0" w:line="240" w:lineRule="auto"/>
              <w:jc w:val="both"/>
              <w:rPr>
                <w:rFonts w:eastAsia="Times New Roman" w:cstheme="minorHAnsi"/>
                <w:lang w:eastAsia="en-AU"/>
              </w:rPr>
            </w:pPr>
            <w:r w:rsidRPr="009122F7">
              <w:rPr>
                <w:rFonts w:eastAsia="Times New Roman" w:cstheme="minorHAnsi"/>
                <w:lang w:eastAsia="en-AU"/>
              </w:rPr>
              <w:t>Death or large number of serious injuries.</w:t>
            </w:r>
          </w:p>
        </w:tc>
      </w:tr>
      <w:tr w:rsidR="009928A9" w:rsidRPr="00E03E3F" w14:paraId="38391FAD" w14:textId="77777777" w:rsidTr="00E03E3F"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0686FD4" w14:textId="77777777" w:rsidR="009928A9" w:rsidRPr="00E03E3F" w:rsidRDefault="009928A9" w:rsidP="009928A9">
            <w:pPr>
              <w:spacing w:after="0" w:line="240" w:lineRule="auto"/>
              <w:jc w:val="both"/>
              <w:rPr>
                <w:rFonts w:eastAsia="Times New Roman" w:cstheme="minorHAnsi"/>
                <w:lang w:eastAsia="en-AU"/>
              </w:rPr>
            </w:pPr>
            <w:r w:rsidRPr="00E03E3F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Major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196FB73" w14:textId="77777777" w:rsidR="009928A9" w:rsidRPr="009122F7" w:rsidRDefault="009928A9" w:rsidP="009928A9">
            <w:pPr>
              <w:spacing w:after="0" w:line="240" w:lineRule="auto"/>
              <w:jc w:val="both"/>
              <w:rPr>
                <w:rFonts w:eastAsia="Times New Roman" w:cstheme="minorHAnsi"/>
                <w:lang w:eastAsia="en-AU"/>
              </w:rPr>
            </w:pPr>
            <w:r w:rsidRPr="009122F7">
              <w:rPr>
                <w:rFonts w:eastAsia="Times New Roman" w:cstheme="minorHAnsi"/>
                <w:lang w:eastAsia="en-AU"/>
              </w:rPr>
              <w:t>Serious injury, extensive injuries.</w:t>
            </w:r>
          </w:p>
        </w:tc>
      </w:tr>
      <w:tr w:rsidR="009928A9" w:rsidRPr="00E03E3F" w14:paraId="492A8EB9" w14:textId="77777777" w:rsidTr="00E03E3F"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28112D5" w14:textId="77777777" w:rsidR="009928A9" w:rsidRPr="00E03E3F" w:rsidRDefault="009928A9" w:rsidP="009928A9">
            <w:pPr>
              <w:spacing w:after="0" w:line="240" w:lineRule="auto"/>
              <w:jc w:val="both"/>
              <w:rPr>
                <w:rFonts w:eastAsia="Times New Roman" w:cstheme="minorHAnsi"/>
                <w:lang w:eastAsia="en-AU"/>
              </w:rPr>
            </w:pPr>
            <w:r w:rsidRPr="00E03E3F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Moderate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CBC26D5" w14:textId="77777777" w:rsidR="009928A9" w:rsidRPr="009122F7" w:rsidRDefault="009928A9" w:rsidP="009928A9">
            <w:pPr>
              <w:spacing w:after="0" w:line="240" w:lineRule="auto"/>
              <w:jc w:val="both"/>
              <w:rPr>
                <w:rFonts w:eastAsia="Times New Roman" w:cstheme="minorHAnsi"/>
                <w:lang w:eastAsia="en-AU"/>
              </w:rPr>
            </w:pPr>
            <w:r w:rsidRPr="009122F7">
              <w:rPr>
                <w:rFonts w:eastAsia="Times New Roman" w:cstheme="minorHAnsi"/>
                <w:lang w:eastAsia="en-AU"/>
              </w:rPr>
              <w:t>Medical treatment required.</w:t>
            </w:r>
          </w:p>
        </w:tc>
      </w:tr>
      <w:tr w:rsidR="009928A9" w:rsidRPr="00E03E3F" w14:paraId="76BC0BF6" w14:textId="77777777" w:rsidTr="00E03E3F"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0B23BC8" w14:textId="77777777" w:rsidR="009928A9" w:rsidRPr="00E03E3F" w:rsidRDefault="009928A9" w:rsidP="009928A9">
            <w:pPr>
              <w:spacing w:after="0" w:line="240" w:lineRule="auto"/>
              <w:jc w:val="both"/>
              <w:rPr>
                <w:rFonts w:eastAsia="Times New Roman" w:cstheme="minorHAnsi"/>
                <w:lang w:eastAsia="en-AU"/>
              </w:rPr>
            </w:pPr>
            <w:r w:rsidRPr="00E03E3F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Minor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0AC22B3" w14:textId="77777777" w:rsidR="009928A9" w:rsidRPr="009122F7" w:rsidRDefault="009928A9" w:rsidP="009928A9">
            <w:pPr>
              <w:spacing w:after="0" w:line="240" w:lineRule="auto"/>
              <w:jc w:val="both"/>
              <w:rPr>
                <w:rFonts w:eastAsia="Times New Roman" w:cstheme="minorHAnsi"/>
                <w:lang w:eastAsia="en-AU"/>
              </w:rPr>
            </w:pPr>
            <w:r w:rsidRPr="009122F7">
              <w:rPr>
                <w:rFonts w:eastAsia="Times New Roman" w:cstheme="minorHAnsi"/>
                <w:lang w:eastAsia="en-AU"/>
              </w:rPr>
              <w:t>First aid treatment required.</w:t>
            </w:r>
          </w:p>
        </w:tc>
      </w:tr>
      <w:tr w:rsidR="009928A9" w:rsidRPr="00E03E3F" w14:paraId="668E44DD" w14:textId="77777777" w:rsidTr="00E03E3F"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723C6FE" w14:textId="77777777" w:rsidR="009928A9" w:rsidRPr="00E03E3F" w:rsidRDefault="009928A9" w:rsidP="009928A9">
            <w:pPr>
              <w:spacing w:after="0" w:line="240" w:lineRule="auto"/>
              <w:jc w:val="both"/>
              <w:rPr>
                <w:rFonts w:eastAsia="Times New Roman" w:cstheme="minorHAnsi"/>
                <w:lang w:eastAsia="en-AU"/>
              </w:rPr>
            </w:pPr>
            <w:r w:rsidRPr="00E03E3F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Insignificant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295C409" w14:textId="77777777" w:rsidR="009928A9" w:rsidRPr="009122F7" w:rsidRDefault="009928A9" w:rsidP="009928A9">
            <w:pPr>
              <w:spacing w:after="0" w:line="240" w:lineRule="auto"/>
              <w:jc w:val="both"/>
              <w:rPr>
                <w:rFonts w:eastAsia="Times New Roman" w:cstheme="minorHAnsi"/>
                <w:lang w:eastAsia="en-AU"/>
              </w:rPr>
            </w:pPr>
            <w:r w:rsidRPr="009122F7">
              <w:rPr>
                <w:rFonts w:eastAsia="Times New Roman" w:cstheme="minorHAnsi"/>
                <w:lang w:eastAsia="en-AU"/>
              </w:rPr>
              <w:t>No injuries.</w:t>
            </w:r>
          </w:p>
        </w:tc>
      </w:tr>
    </w:tbl>
    <w:p w14:paraId="7AF4C9F1" w14:textId="77777777" w:rsidR="009928A9" w:rsidRPr="00E03E3F" w:rsidRDefault="009928A9" w:rsidP="009928A9">
      <w:pPr>
        <w:spacing w:after="0" w:line="240" w:lineRule="auto"/>
        <w:rPr>
          <w:rFonts w:eastAsia="Times New Roman" w:cstheme="minorHAnsi"/>
          <w:lang w:eastAsia="en-AU"/>
        </w:rPr>
      </w:pPr>
    </w:p>
    <w:p w14:paraId="1BF425D4" w14:textId="77777777" w:rsidR="009928A9" w:rsidRPr="00E03E3F" w:rsidRDefault="002323E5" w:rsidP="002323E5">
      <w:pPr>
        <w:spacing w:after="0" w:line="240" w:lineRule="auto"/>
        <w:jc w:val="both"/>
        <w:rPr>
          <w:rFonts w:eastAsia="Times New Roman" w:cstheme="minorHAnsi"/>
          <w:lang w:eastAsia="en-AU"/>
        </w:rPr>
      </w:pPr>
      <w:r w:rsidRPr="00E03E3F">
        <w:rPr>
          <w:rFonts w:eastAsia="Times New Roman" w:cstheme="minorHAnsi"/>
          <w:b/>
          <w:bCs/>
          <w:color w:val="000000"/>
          <w:lang w:eastAsia="en-AU"/>
        </w:rPr>
        <w:t xml:space="preserve">            </w:t>
      </w:r>
      <w:r w:rsidR="009928A9" w:rsidRPr="00E03E3F">
        <w:rPr>
          <w:rFonts w:eastAsia="Times New Roman" w:cstheme="minorHAnsi"/>
          <w:b/>
          <w:bCs/>
          <w:color w:val="000000"/>
          <w:lang w:eastAsia="en-AU"/>
        </w:rPr>
        <w:t>LIKELIHOOD:            </w:t>
      </w:r>
      <w:r w:rsidR="00E03E3F">
        <w:rPr>
          <w:rFonts w:eastAsia="Times New Roman" w:cstheme="minorHAnsi"/>
          <w:b/>
          <w:bCs/>
          <w:color w:val="000000"/>
          <w:lang w:eastAsia="en-AU"/>
        </w:rPr>
        <w:t xml:space="preserve"> </w:t>
      </w:r>
      <w:r w:rsidR="009928A9" w:rsidRPr="00E03E3F">
        <w:rPr>
          <w:rFonts w:eastAsia="Times New Roman" w:cstheme="minorHAnsi"/>
          <w:b/>
          <w:bCs/>
          <w:color w:val="000000"/>
          <w:lang w:eastAsia="en-AU"/>
        </w:rPr>
        <w:t>How likely is it to happen?</w:t>
      </w:r>
    </w:p>
    <w:tbl>
      <w:tblPr>
        <w:tblW w:w="0" w:type="auto"/>
        <w:tblInd w:w="4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2"/>
        <w:gridCol w:w="4962"/>
      </w:tblGrid>
      <w:tr w:rsidR="009928A9" w:rsidRPr="00E03E3F" w14:paraId="556489AF" w14:textId="77777777" w:rsidTr="00E03E3F"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05BF27D" w14:textId="77777777" w:rsidR="009928A9" w:rsidRPr="00E03E3F" w:rsidRDefault="009928A9" w:rsidP="009928A9">
            <w:pPr>
              <w:spacing w:after="0" w:line="240" w:lineRule="auto"/>
              <w:jc w:val="both"/>
              <w:rPr>
                <w:rFonts w:eastAsia="Times New Roman" w:cstheme="minorHAnsi"/>
                <w:lang w:eastAsia="en-AU"/>
              </w:rPr>
            </w:pPr>
            <w:r w:rsidRPr="00E03E3F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Almost Certain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27248ED" w14:textId="77777777" w:rsidR="009928A9" w:rsidRPr="00E03E3F" w:rsidRDefault="009928A9" w:rsidP="009928A9">
            <w:pPr>
              <w:spacing w:after="0" w:line="240" w:lineRule="auto"/>
              <w:jc w:val="both"/>
              <w:rPr>
                <w:rFonts w:eastAsia="Times New Roman" w:cstheme="minorHAnsi"/>
                <w:lang w:eastAsia="en-AU"/>
              </w:rPr>
            </w:pPr>
            <w:r w:rsidRPr="00E03E3F">
              <w:rPr>
                <w:rFonts w:eastAsia="Times New Roman" w:cstheme="minorHAnsi"/>
                <w:color w:val="000000"/>
                <w:lang w:eastAsia="en-AU"/>
              </w:rPr>
              <w:t>Expected to occur in most circumstances.</w:t>
            </w:r>
          </w:p>
        </w:tc>
      </w:tr>
      <w:tr w:rsidR="009928A9" w:rsidRPr="00E03E3F" w14:paraId="084E6E70" w14:textId="77777777" w:rsidTr="00E03E3F"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D02E1C8" w14:textId="77777777" w:rsidR="009928A9" w:rsidRPr="00E03E3F" w:rsidRDefault="009928A9" w:rsidP="009928A9">
            <w:pPr>
              <w:spacing w:after="0" w:line="240" w:lineRule="auto"/>
              <w:jc w:val="both"/>
              <w:rPr>
                <w:rFonts w:eastAsia="Times New Roman" w:cstheme="minorHAnsi"/>
                <w:lang w:eastAsia="en-AU"/>
              </w:rPr>
            </w:pPr>
            <w:r w:rsidRPr="00E03E3F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Likely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29C7C04" w14:textId="77777777" w:rsidR="009928A9" w:rsidRPr="00E03E3F" w:rsidRDefault="009928A9" w:rsidP="009928A9">
            <w:pPr>
              <w:spacing w:after="0" w:line="240" w:lineRule="auto"/>
              <w:jc w:val="both"/>
              <w:rPr>
                <w:rFonts w:eastAsia="Times New Roman" w:cstheme="minorHAnsi"/>
                <w:lang w:eastAsia="en-AU"/>
              </w:rPr>
            </w:pPr>
            <w:r w:rsidRPr="00E03E3F">
              <w:rPr>
                <w:rFonts w:eastAsia="Times New Roman" w:cstheme="minorHAnsi"/>
                <w:color w:val="000000"/>
                <w:lang w:eastAsia="en-AU"/>
              </w:rPr>
              <w:t>Strong possibility of occurrence.</w:t>
            </w:r>
          </w:p>
        </w:tc>
      </w:tr>
      <w:tr w:rsidR="009928A9" w:rsidRPr="00E03E3F" w14:paraId="5BE6D271" w14:textId="77777777" w:rsidTr="00E03E3F"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3EF6F04" w14:textId="77777777" w:rsidR="009928A9" w:rsidRPr="00E03E3F" w:rsidRDefault="009928A9" w:rsidP="009928A9">
            <w:pPr>
              <w:spacing w:after="0" w:line="240" w:lineRule="auto"/>
              <w:jc w:val="both"/>
              <w:rPr>
                <w:rFonts w:eastAsia="Times New Roman" w:cstheme="minorHAnsi"/>
                <w:lang w:eastAsia="en-AU"/>
              </w:rPr>
            </w:pPr>
            <w:r w:rsidRPr="00E03E3F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Possible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382CC5C" w14:textId="77777777" w:rsidR="009928A9" w:rsidRPr="00E03E3F" w:rsidRDefault="009928A9" w:rsidP="009928A9">
            <w:pPr>
              <w:spacing w:after="0" w:line="240" w:lineRule="auto"/>
              <w:jc w:val="both"/>
              <w:rPr>
                <w:rFonts w:eastAsia="Times New Roman" w:cstheme="minorHAnsi"/>
                <w:lang w:eastAsia="en-AU"/>
              </w:rPr>
            </w:pPr>
            <w:r w:rsidRPr="00E03E3F">
              <w:rPr>
                <w:rFonts w:eastAsia="Times New Roman" w:cstheme="minorHAnsi"/>
                <w:color w:val="000000"/>
                <w:lang w:eastAsia="en-AU"/>
              </w:rPr>
              <w:t>May occur occasionally.</w:t>
            </w:r>
          </w:p>
        </w:tc>
      </w:tr>
      <w:tr w:rsidR="009928A9" w:rsidRPr="00E03E3F" w14:paraId="7BA483D0" w14:textId="77777777" w:rsidTr="00E03E3F"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1241DE8" w14:textId="77777777" w:rsidR="009928A9" w:rsidRPr="00E03E3F" w:rsidRDefault="009928A9" w:rsidP="009928A9">
            <w:pPr>
              <w:spacing w:after="0" w:line="240" w:lineRule="auto"/>
              <w:jc w:val="both"/>
              <w:rPr>
                <w:rFonts w:eastAsia="Times New Roman" w:cstheme="minorHAnsi"/>
                <w:lang w:eastAsia="en-AU"/>
              </w:rPr>
            </w:pPr>
            <w:r w:rsidRPr="00E03E3F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Unlikely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19C137E" w14:textId="77777777" w:rsidR="009928A9" w:rsidRPr="00E03E3F" w:rsidRDefault="009928A9" w:rsidP="009928A9">
            <w:pPr>
              <w:spacing w:after="0" w:line="240" w:lineRule="auto"/>
              <w:jc w:val="both"/>
              <w:rPr>
                <w:rFonts w:eastAsia="Times New Roman" w:cstheme="minorHAnsi"/>
                <w:lang w:eastAsia="en-AU"/>
              </w:rPr>
            </w:pPr>
            <w:r w:rsidRPr="00E03E3F">
              <w:rPr>
                <w:rFonts w:eastAsia="Times New Roman" w:cstheme="minorHAnsi"/>
                <w:color w:val="000000"/>
                <w:lang w:eastAsia="en-AU"/>
              </w:rPr>
              <w:t>Not expected to occur but may happen.</w:t>
            </w:r>
          </w:p>
        </w:tc>
      </w:tr>
      <w:tr w:rsidR="009928A9" w:rsidRPr="00E03E3F" w14:paraId="77542D46" w14:textId="77777777" w:rsidTr="00E03E3F"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161C7DB" w14:textId="77777777" w:rsidR="009928A9" w:rsidRPr="00E03E3F" w:rsidRDefault="009928A9" w:rsidP="009928A9">
            <w:pPr>
              <w:spacing w:after="0" w:line="240" w:lineRule="auto"/>
              <w:jc w:val="both"/>
              <w:rPr>
                <w:rFonts w:eastAsia="Times New Roman" w:cstheme="minorHAnsi"/>
                <w:lang w:eastAsia="en-AU"/>
              </w:rPr>
            </w:pPr>
            <w:r w:rsidRPr="00E03E3F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Rare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F3D2228" w14:textId="77777777" w:rsidR="009928A9" w:rsidRPr="00E03E3F" w:rsidRDefault="009928A9" w:rsidP="009928A9">
            <w:pPr>
              <w:spacing w:after="0" w:line="240" w:lineRule="auto"/>
              <w:jc w:val="both"/>
              <w:rPr>
                <w:rFonts w:eastAsia="Times New Roman" w:cstheme="minorHAnsi"/>
                <w:lang w:eastAsia="en-AU"/>
              </w:rPr>
            </w:pPr>
            <w:r w:rsidRPr="00E03E3F">
              <w:rPr>
                <w:rFonts w:eastAsia="Times New Roman" w:cstheme="minorHAnsi"/>
                <w:color w:val="000000"/>
                <w:lang w:eastAsia="en-AU"/>
              </w:rPr>
              <w:t>May occur only in exceptional circumstances.</w:t>
            </w:r>
          </w:p>
        </w:tc>
      </w:tr>
    </w:tbl>
    <w:p w14:paraId="7359C0FA" w14:textId="77777777" w:rsidR="009928A9" w:rsidRPr="00E03E3F" w:rsidRDefault="009928A9" w:rsidP="009928A9">
      <w:pPr>
        <w:spacing w:after="0" w:line="240" w:lineRule="auto"/>
        <w:rPr>
          <w:rFonts w:eastAsia="Times New Roman" w:cstheme="minorHAnsi"/>
          <w:lang w:eastAsia="en-AU"/>
        </w:rPr>
      </w:pPr>
    </w:p>
    <w:p w14:paraId="554D1C0C" w14:textId="77777777" w:rsidR="002323E5" w:rsidRPr="00E03E3F" w:rsidRDefault="002323E5" w:rsidP="009928A9">
      <w:pPr>
        <w:spacing w:after="0" w:line="240" w:lineRule="auto"/>
        <w:rPr>
          <w:rFonts w:eastAsia="Times New Roman" w:cstheme="minorHAnsi"/>
          <w:lang w:eastAsia="en-AU"/>
        </w:rPr>
      </w:pPr>
    </w:p>
    <w:tbl>
      <w:tblPr>
        <w:tblW w:w="0" w:type="auto"/>
        <w:tblInd w:w="52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1"/>
        <w:gridCol w:w="1393"/>
        <w:gridCol w:w="1013"/>
        <w:gridCol w:w="1154"/>
        <w:gridCol w:w="1013"/>
        <w:gridCol w:w="1354"/>
      </w:tblGrid>
      <w:tr w:rsidR="009928A9" w:rsidRPr="00E03E3F" w14:paraId="7A5F17F5" w14:textId="77777777" w:rsidTr="002323E5"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A39E17D" w14:textId="77777777" w:rsidR="009928A9" w:rsidRPr="00E03E3F" w:rsidRDefault="009928A9" w:rsidP="009928A9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  <w:p w14:paraId="698C25D1" w14:textId="77777777" w:rsidR="009928A9" w:rsidRPr="00E03E3F" w:rsidRDefault="009928A9" w:rsidP="009928A9">
            <w:pPr>
              <w:spacing w:after="0" w:line="240" w:lineRule="auto"/>
              <w:jc w:val="center"/>
              <w:rPr>
                <w:rFonts w:eastAsia="Times New Roman" w:cstheme="minorHAnsi"/>
                <w:lang w:eastAsia="en-AU"/>
              </w:rPr>
            </w:pPr>
            <w:r w:rsidRPr="00E03E3F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Likelihood</w:t>
            </w:r>
          </w:p>
        </w:tc>
        <w:tc>
          <w:tcPr>
            <w:tcW w:w="0" w:type="auto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0939F9D" w14:textId="77777777" w:rsidR="009928A9" w:rsidRPr="00E03E3F" w:rsidRDefault="009928A9" w:rsidP="009928A9">
            <w:pPr>
              <w:spacing w:before="60" w:after="60" w:line="240" w:lineRule="auto"/>
              <w:jc w:val="center"/>
              <w:rPr>
                <w:rFonts w:eastAsia="Times New Roman" w:cstheme="minorHAnsi"/>
                <w:lang w:eastAsia="en-AU"/>
              </w:rPr>
            </w:pPr>
            <w:r w:rsidRPr="00E03E3F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Consequences</w:t>
            </w:r>
          </w:p>
        </w:tc>
      </w:tr>
      <w:tr w:rsidR="009928A9" w:rsidRPr="00E03E3F" w14:paraId="7FD92DC9" w14:textId="77777777" w:rsidTr="002323E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D270E9C" w14:textId="77777777" w:rsidR="009928A9" w:rsidRPr="00E03E3F" w:rsidRDefault="009928A9" w:rsidP="009928A9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E685335" w14:textId="77777777" w:rsidR="009928A9" w:rsidRPr="00E03E3F" w:rsidRDefault="009928A9" w:rsidP="009928A9">
            <w:pPr>
              <w:spacing w:after="0" w:line="240" w:lineRule="auto"/>
              <w:jc w:val="center"/>
              <w:rPr>
                <w:rFonts w:eastAsia="Times New Roman" w:cstheme="minorHAnsi"/>
                <w:lang w:eastAsia="en-AU"/>
              </w:rPr>
            </w:pPr>
            <w:r w:rsidRPr="00E03E3F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Catastrophic</w:t>
            </w:r>
          </w:p>
          <w:p w14:paraId="134CFE9C" w14:textId="77777777" w:rsidR="009928A9" w:rsidRPr="00E03E3F" w:rsidRDefault="009928A9" w:rsidP="009928A9">
            <w:pPr>
              <w:spacing w:after="0" w:line="240" w:lineRule="auto"/>
              <w:jc w:val="center"/>
              <w:rPr>
                <w:rFonts w:eastAsia="Times New Roman" w:cstheme="minorHAnsi"/>
                <w:lang w:eastAsia="en-AU"/>
              </w:rPr>
            </w:pPr>
            <w:r w:rsidRPr="00E03E3F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(Cat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BD05ECC" w14:textId="77777777" w:rsidR="009928A9" w:rsidRPr="00E03E3F" w:rsidRDefault="009928A9" w:rsidP="009928A9">
            <w:pPr>
              <w:spacing w:after="0" w:line="240" w:lineRule="auto"/>
              <w:jc w:val="center"/>
              <w:rPr>
                <w:rFonts w:eastAsia="Times New Roman" w:cstheme="minorHAnsi"/>
                <w:lang w:eastAsia="en-AU"/>
              </w:rPr>
            </w:pPr>
            <w:r w:rsidRPr="00E03E3F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Major</w:t>
            </w:r>
          </w:p>
          <w:p w14:paraId="53D16D75" w14:textId="77777777" w:rsidR="009928A9" w:rsidRPr="00E03E3F" w:rsidRDefault="009928A9" w:rsidP="009928A9">
            <w:pPr>
              <w:spacing w:after="0" w:line="240" w:lineRule="auto"/>
              <w:jc w:val="center"/>
              <w:rPr>
                <w:rFonts w:eastAsia="Times New Roman" w:cstheme="minorHAnsi"/>
                <w:lang w:eastAsia="en-AU"/>
              </w:rPr>
            </w:pPr>
            <w:r w:rsidRPr="00E03E3F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(Maj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46107EF" w14:textId="77777777" w:rsidR="009928A9" w:rsidRPr="00E03E3F" w:rsidRDefault="009928A9" w:rsidP="009928A9">
            <w:pPr>
              <w:spacing w:after="0" w:line="240" w:lineRule="auto"/>
              <w:jc w:val="center"/>
              <w:rPr>
                <w:rFonts w:eastAsia="Times New Roman" w:cstheme="minorHAnsi"/>
                <w:lang w:eastAsia="en-AU"/>
              </w:rPr>
            </w:pPr>
            <w:r w:rsidRPr="00E03E3F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Moderate</w:t>
            </w:r>
          </w:p>
          <w:p w14:paraId="397A1AEA" w14:textId="77777777" w:rsidR="009928A9" w:rsidRPr="00E03E3F" w:rsidRDefault="009928A9" w:rsidP="009928A9">
            <w:pPr>
              <w:spacing w:after="0" w:line="240" w:lineRule="auto"/>
              <w:jc w:val="center"/>
              <w:rPr>
                <w:rFonts w:eastAsia="Times New Roman" w:cstheme="minorHAnsi"/>
                <w:lang w:eastAsia="en-AU"/>
              </w:rPr>
            </w:pPr>
            <w:r w:rsidRPr="00E03E3F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(Mo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C675A9A" w14:textId="77777777" w:rsidR="009928A9" w:rsidRPr="00E03E3F" w:rsidRDefault="009928A9" w:rsidP="009928A9">
            <w:pPr>
              <w:spacing w:after="0" w:line="240" w:lineRule="auto"/>
              <w:jc w:val="center"/>
              <w:rPr>
                <w:rFonts w:eastAsia="Times New Roman" w:cstheme="minorHAnsi"/>
                <w:lang w:eastAsia="en-AU"/>
              </w:rPr>
            </w:pPr>
            <w:r w:rsidRPr="00E03E3F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Minor</w:t>
            </w:r>
          </w:p>
          <w:p w14:paraId="440B8662" w14:textId="77777777" w:rsidR="009928A9" w:rsidRPr="00E03E3F" w:rsidRDefault="009928A9" w:rsidP="009928A9">
            <w:pPr>
              <w:spacing w:after="0" w:line="240" w:lineRule="auto"/>
              <w:jc w:val="center"/>
              <w:rPr>
                <w:rFonts w:eastAsia="Times New Roman" w:cstheme="minorHAnsi"/>
                <w:lang w:eastAsia="en-AU"/>
              </w:rPr>
            </w:pPr>
            <w:r w:rsidRPr="00E03E3F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(Min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92F3F89" w14:textId="77777777" w:rsidR="009928A9" w:rsidRPr="00E03E3F" w:rsidRDefault="009928A9" w:rsidP="009928A9">
            <w:pPr>
              <w:spacing w:after="0" w:line="240" w:lineRule="auto"/>
              <w:jc w:val="center"/>
              <w:rPr>
                <w:rFonts w:eastAsia="Times New Roman" w:cstheme="minorHAnsi"/>
                <w:lang w:eastAsia="en-AU"/>
              </w:rPr>
            </w:pPr>
            <w:r w:rsidRPr="00E03E3F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Insignificant</w:t>
            </w:r>
          </w:p>
          <w:p w14:paraId="74A52DC1" w14:textId="77777777" w:rsidR="009928A9" w:rsidRPr="00E03E3F" w:rsidRDefault="009928A9" w:rsidP="009928A9">
            <w:pPr>
              <w:spacing w:after="0" w:line="240" w:lineRule="auto"/>
              <w:jc w:val="center"/>
              <w:rPr>
                <w:rFonts w:eastAsia="Times New Roman" w:cstheme="minorHAnsi"/>
                <w:lang w:eastAsia="en-AU"/>
              </w:rPr>
            </w:pPr>
            <w:r w:rsidRPr="00E03E3F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(Ins)</w:t>
            </w:r>
          </w:p>
        </w:tc>
      </w:tr>
      <w:tr w:rsidR="009928A9" w:rsidRPr="00E03E3F" w14:paraId="716D893F" w14:textId="77777777" w:rsidTr="002323E5"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9BE6EC8" w14:textId="77777777" w:rsidR="009928A9" w:rsidRPr="00E03E3F" w:rsidRDefault="009928A9" w:rsidP="009928A9">
            <w:pPr>
              <w:spacing w:after="0" w:line="240" w:lineRule="auto"/>
              <w:jc w:val="center"/>
              <w:rPr>
                <w:rFonts w:eastAsia="Times New Roman" w:cstheme="minorHAnsi"/>
                <w:lang w:eastAsia="en-AU"/>
              </w:rPr>
            </w:pPr>
            <w:r w:rsidRPr="00E03E3F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Almost Certain</w:t>
            </w:r>
          </w:p>
          <w:p w14:paraId="29ACC4C0" w14:textId="77777777" w:rsidR="009928A9" w:rsidRPr="00E03E3F" w:rsidRDefault="009928A9" w:rsidP="009928A9">
            <w:pPr>
              <w:spacing w:after="0" w:line="240" w:lineRule="auto"/>
              <w:jc w:val="center"/>
              <w:rPr>
                <w:rFonts w:eastAsia="Times New Roman" w:cstheme="minorHAnsi"/>
                <w:lang w:eastAsia="en-AU"/>
              </w:rPr>
            </w:pPr>
            <w:r w:rsidRPr="00E03E3F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(AC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404C846" w14:textId="77777777" w:rsidR="009928A9" w:rsidRPr="00E03E3F" w:rsidRDefault="009928A9" w:rsidP="009928A9">
            <w:pPr>
              <w:spacing w:after="0" w:line="240" w:lineRule="auto"/>
              <w:jc w:val="center"/>
              <w:rPr>
                <w:rFonts w:eastAsia="Times New Roman" w:cstheme="minorHAnsi"/>
                <w:lang w:eastAsia="en-AU"/>
              </w:rPr>
            </w:pPr>
            <w:r w:rsidRPr="00E03E3F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Extreme</w:t>
            </w:r>
          </w:p>
          <w:p w14:paraId="26840D0F" w14:textId="77777777" w:rsidR="009928A9" w:rsidRPr="00E03E3F" w:rsidRDefault="009928A9" w:rsidP="009928A9">
            <w:pPr>
              <w:spacing w:after="0" w:line="240" w:lineRule="auto"/>
              <w:jc w:val="center"/>
              <w:rPr>
                <w:rFonts w:eastAsia="Times New Roman" w:cstheme="minorHAnsi"/>
                <w:lang w:eastAsia="en-AU"/>
              </w:rPr>
            </w:pPr>
            <w:r w:rsidRPr="00E03E3F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(E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2F5B3F2" w14:textId="77777777" w:rsidR="009928A9" w:rsidRPr="00E03E3F" w:rsidRDefault="009928A9" w:rsidP="009928A9">
            <w:pPr>
              <w:spacing w:after="0" w:line="240" w:lineRule="auto"/>
              <w:jc w:val="center"/>
              <w:rPr>
                <w:rFonts w:eastAsia="Times New Roman" w:cstheme="minorHAnsi"/>
                <w:lang w:eastAsia="en-AU"/>
              </w:rPr>
            </w:pPr>
            <w:r w:rsidRPr="00E03E3F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High</w:t>
            </w:r>
          </w:p>
          <w:p w14:paraId="170506EF" w14:textId="77777777" w:rsidR="009928A9" w:rsidRPr="00E03E3F" w:rsidRDefault="009928A9" w:rsidP="009928A9">
            <w:pPr>
              <w:spacing w:after="0" w:line="240" w:lineRule="auto"/>
              <w:jc w:val="center"/>
              <w:rPr>
                <w:rFonts w:eastAsia="Times New Roman" w:cstheme="minorHAnsi"/>
                <w:lang w:eastAsia="en-AU"/>
              </w:rPr>
            </w:pPr>
            <w:r w:rsidRPr="00E03E3F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(H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6E7C542" w14:textId="77777777" w:rsidR="009928A9" w:rsidRPr="00E03E3F" w:rsidRDefault="009928A9" w:rsidP="009928A9">
            <w:pPr>
              <w:spacing w:after="0" w:line="240" w:lineRule="auto"/>
              <w:jc w:val="center"/>
              <w:rPr>
                <w:rFonts w:eastAsia="Times New Roman" w:cstheme="minorHAnsi"/>
                <w:lang w:eastAsia="en-AU"/>
              </w:rPr>
            </w:pPr>
            <w:r w:rsidRPr="00E03E3F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High</w:t>
            </w:r>
          </w:p>
          <w:p w14:paraId="748744EC" w14:textId="77777777" w:rsidR="009928A9" w:rsidRPr="00E03E3F" w:rsidRDefault="009928A9" w:rsidP="009928A9">
            <w:pPr>
              <w:spacing w:after="0" w:line="240" w:lineRule="auto"/>
              <w:jc w:val="center"/>
              <w:rPr>
                <w:rFonts w:eastAsia="Times New Roman" w:cstheme="minorHAnsi"/>
                <w:lang w:eastAsia="en-AU"/>
              </w:rPr>
            </w:pPr>
            <w:r w:rsidRPr="00E03E3F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(H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46C0AAC" w14:textId="77777777" w:rsidR="009928A9" w:rsidRPr="00E03E3F" w:rsidRDefault="009928A9" w:rsidP="009928A9">
            <w:pPr>
              <w:spacing w:after="0" w:line="240" w:lineRule="auto"/>
              <w:jc w:val="center"/>
              <w:rPr>
                <w:rFonts w:eastAsia="Times New Roman" w:cstheme="minorHAnsi"/>
                <w:lang w:eastAsia="en-AU"/>
              </w:rPr>
            </w:pPr>
            <w:r w:rsidRPr="00E03E3F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Medium</w:t>
            </w:r>
          </w:p>
          <w:p w14:paraId="3FE2228E" w14:textId="77777777" w:rsidR="009928A9" w:rsidRPr="00E03E3F" w:rsidRDefault="009928A9" w:rsidP="009928A9">
            <w:pPr>
              <w:spacing w:after="0" w:line="240" w:lineRule="auto"/>
              <w:jc w:val="center"/>
              <w:rPr>
                <w:rFonts w:eastAsia="Times New Roman" w:cstheme="minorHAnsi"/>
                <w:lang w:eastAsia="en-AU"/>
              </w:rPr>
            </w:pPr>
            <w:r w:rsidRPr="00E03E3F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(M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92D05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15472A8" w14:textId="77777777" w:rsidR="009928A9" w:rsidRPr="00E03E3F" w:rsidRDefault="009928A9" w:rsidP="009928A9">
            <w:pPr>
              <w:spacing w:after="0" w:line="240" w:lineRule="auto"/>
              <w:jc w:val="center"/>
              <w:rPr>
                <w:rFonts w:eastAsia="Times New Roman" w:cstheme="minorHAnsi"/>
                <w:lang w:eastAsia="en-AU"/>
              </w:rPr>
            </w:pPr>
            <w:r w:rsidRPr="00E03E3F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Low</w:t>
            </w:r>
          </w:p>
          <w:p w14:paraId="7FBF8566" w14:textId="77777777" w:rsidR="009928A9" w:rsidRPr="00E03E3F" w:rsidRDefault="009928A9" w:rsidP="009928A9">
            <w:pPr>
              <w:spacing w:after="0" w:line="240" w:lineRule="auto"/>
              <w:jc w:val="center"/>
              <w:rPr>
                <w:rFonts w:eastAsia="Times New Roman" w:cstheme="minorHAnsi"/>
                <w:lang w:eastAsia="en-AU"/>
              </w:rPr>
            </w:pPr>
            <w:r w:rsidRPr="00E03E3F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(L)</w:t>
            </w:r>
          </w:p>
        </w:tc>
      </w:tr>
      <w:tr w:rsidR="009928A9" w:rsidRPr="00E03E3F" w14:paraId="4EDF5B81" w14:textId="77777777" w:rsidTr="002323E5"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2372502" w14:textId="77777777" w:rsidR="009928A9" w:rsidRPr="00E03E3F" w:rsidRDefault="009928A9" w:rsidP="009928A9">
            <w:pPr>
              <w:spacing w:after="0" w:line="240" w:lineRule="auto"/>
              <w:jc w:val="center"/>
              <w:rPr>
                <w:rFonts w:eastAsia="Times New Roman" w:cstheme="minorHAnsi"/>
                <w:lang w:eastAsia="en-AU"/>
              </w:rPr>
            </w:pPr>
            <w:r w:rsidRPr="00E03E3F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Likely</w:t>
            </w:r>
          </w:p>
          <w:p w14:paraId="68937F96" w14:textId="77777777" w:rsidR="009928A9" w:rsidRPr="00E03E3F" w:rsidRDefault="009928A9" w:rsidP="009928A9">
            <w:pPr>
              <w:spacing w:after="0" w:line="240" w:lineRule="auto"/>
              <w:jc w:val="center"/>
              <w:rPr>
                <w:rFonts w:eastAsia="Times New Roman" w:cstheme="minorHAnsi"/>
                <w:lang w:eastAsia="en-AU"/>
              </w:rPr>
            </w:pPr>
            <w:r w:rsidRPr="00E03E3F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(L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D9290BA" w14:textId="77777777" w:rsidR="009928A9" w:rsidRPr="00E03E3F" w:rsidRDefault="009928A9" w:rsidP="009928A9">
            <w:pPr>
              <w:spacing w:after="0" w:line="240" w:lineRule="auto"/>
              <w:jc w:val="center"/>
              <w:rPr>
                <w:rFonts w:eastAsia="Times New Roman" w:cstheme="minorHAnsi"/>
                <w:lang w:eastAsia="en-AU"/>
              </w:rPr>
            </w:pPr>
            <w:r w:rsidRPr="00E03E3F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High</w:t>
            </w:r>
          </w:p>
          <w:p w14:paraId="7AC73DB5" w14:textId="77777777" w:rsidR="009928A9" w:rsidRPr="00E03E3F" w:rsidRDefault="009928A9" w:rsidP="009928A9">
            <w:pPr>
              <w:spacing w:after="0" w:line="240" w:lineRule="auto"/>
              <w:jc w:val="center"/>
              <w:rPr>
                <w:rFonts w:eastAsia="Times New Roman" w:cstheme="minorHAnsi"/>
                <w:lang w:eastAsia="en-AU"/>
              </w:rPr>
            </w:pPr>
            <w:r w:rsidRPr="00E03E3F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(H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897389F" w14:textId="77777777" w:rsidR="009928A9" w:rsidRPr="00E03E3F" w:rsidRDefault="009928A9" w:rsidP="009928A9">
            <w:pPr>
              <w:spacing w:after="0" w:line="240" w:lineRule="auto"/>
              <w:jc w:val="center"/>
              <w:rPr>
                <w:rFonts w:eastAsia="Times New Roman" w:cstheme="minorHAnsi"/>
                <w:lang w:eastAsia="en-AU"/>
              </w:rPr>
            </w:pPr>
            <w:r w:rsidRPr="00E03E3F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High</w:t>
            </w:r>
          </w:p>
          <w:p w14:paraId="6C640CF1" w14:textId="77777777" w:rsidR="009928A9" w:rsidRPr="00E03E3F" w:rsidRDefault="009928A9" w:rsidP="009928A9">
            <w:pPr>
              <w:spacing w:after="0" w:line="240" w:lineRule="auto"/>
              <w:jc w:val="center"/>
              <w:rPr>
                <w:rFonts w:eastAsia="Times New Roman" w:cstheme="minorHAnsi"/>
                <w:lang w:eastAsia="en-AU"/>
              </w:rPr>
            </w:pPr>
            <w:r w:rsidRPr="00E03E3F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(H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55169F1" w14:textId="77777777" w:rsidR="009928A9" w:rsidRPr="00E03E3F" w:rsidRDefault="009928A9" w:rsidP="009928A9">
            <w:pPr>
              <w:spacing w:after="0" w:line="240" w:lineRule="auto"/>
              <w:jc w:val="center"/>
              <w:rPr>
                <w:rFonts w:eastAsia="Times New Roman" w:cstheme="minorHAnsi"/>
                <w:lang w:eastAsia="en-AU"/>
              </w:rPr>
            </w:pPr>
            <w:r w:rsidRPr="00E03E3F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Medium</w:t>
            </w:r>
          </w:p>
          <w:p w14:paraId="2F5A2E13" w14:textId="77777777" w:rsidR="009928A9" w:rsidRPr="00E03E3F" w:rsidRDefault="009928A9" w:rsidP="009928A9">
            <w:pPr>
              <w:spacing w:after="0" w:line="240" w:lineRule="auto"/>
              <w:jc w:val="center"/>
              <w:rPr>
                <w:rFonts w:eastAsia="Times New Roman" w:cstheme="minorHAnsi"/>
                <w:lang w:eastAsia="en-AU"/>
              </w:rPr>
            </w:pPr>
            <w:r w:rsidRPr="00E03E3F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(M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1A65B7B" w14:textId="77777777" w:rsidR="009928A9" w:rsidRPr="00E03E3F" w:rsidRDefault="009928A9" w:rsidP="009928A9">
            <w:pPr>
              <w:spacing w:after="0" w:line="240" w:lineRule="auto"/>
              <w:jc w:val="center"/>
              <w:rPr>
                <w:rFonts w:eastAsia="Times New Roman" w:cstheme="minorHAnsi"/>
                <w:lang w:eastAsia="en-AU"/>
              </w:rPr>
            </w:pPr>
            <w:r w:rsidRPr="00E03E3F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Medium</w:t>
            </w:r>
          </w:p>
          <w:p w14:paraId="56104996" w14:textId="77777777" w:rsidR="009928A9" w:rsidRPr="00E03E3F" w:rsidRDefault="009928A9" w:rsidP="009928A9">
            <w:pPr>
              <w:spacing w:after="0" w:line="240" w:lineRule="auto"/>
              <w:jc w:val="center"/>
              <w:rPr>
                <w:rFonts w:eastAsia="Times New Roman" w:cstheme="minorHAnsi"/>
                <w:lang w:eastAsia="en-AU"/>
              </w:rPr>
            </w:pPr>
            <w:r w:rsidRPr="00E03E3F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(M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92D05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9E3D968" w14:textId="77777777" w:rsidR="009928A9" w:rsidRPr="00E03E3F" w:rsidRDefault="009928A9" w:rsidP="009928A9">
            <w:pPr>
              <w:spacing w:after="0" w:line="240" w:lineRule="auto"/>
              <w:jc w:val="center"/>
              <w:rPr>
                <w:rFonts w:eastAsia="Times New Roman" w:cstheme="minorHAnsi"/>
                <w:lang w:eastAsia="en-AU"/>
              </w:rPr>
            </w:pPr>
            <w:r w:rsidRPr="00E03E3F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Low</w:t>
            </w:r>
          </w:p>
          <w:p w14:paraId="4518436C" w14:textId="77777777" w:rsidR="009928A9" w:rsidRPr="00E03E3F" w:rsidRDefault="009928A9" w:rsidP="009928A9">
            <w:pPr>
              <w:spacing w:after="0" w:line="240" w:lineRule="auto"/>
              <w:jc w:val="center"/>
              <w:rPr>
                <w:rFonts w:eastAsia="Times New Roman" w:cstheme="minorHAnsi"/>
                <w:lang w:eastAsia="en-AU"/>
              </w:rPr>
            </w:pPr>
            <w:r w:rsidRPr="00E03E3F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(L)</w:t>
            </w:r>
          </w:p>
        </w:tc>
      </w:tr>
      <w:tr w:rsidR="009928A9" w:rsidRPr="00E03E3F" w14:paraId="4A467869" w14:textId="77777777" w:rsidTr="002323E5"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9C63276" w14:textId="77777777" w:rsidR="009928A9" w:rsidRPr="00E03E3F" w:rsidRDefault="009928A9" w:rsidP="009928A9">
            <w:pPr>
              <w:spacing w:after="0" w:line="240" w:lineRule="auto"/>
              <w:jc w:val="center"/>
              <w:rPr>
                <w:rFonts w:eastAsia="Times New Roman" w:cstheme="minorHAnsi"/>
                <w:lang w:eastAsia="en-AU"/>
              </w:rPr>
            </w:pPr>
            <w:r w:rsidRPr="00E03E3F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Possible</w:t>
            </w:r>
          </w:p>
          <w:p w14:paraId="738AC775" w14:textId="77777777" w:rsidR="009928A9" w:rsidRPr="00E03E3F" w:rsidRDefault="009928A9" w:rsidP="009928A9">
            <w:pPr>
              <w:spacing w:after="0" w:line="240" w:lineRule="auto"/>
              <w:jc w:val="center"/>
              <w:rPr>
                <w:rFonts w:eastAsia="Times New Roman" w:cstheme="minorHAnsi"/>
                <w:lang w:eastAsia="en-AU"/>
              </w:rPr>
            </w:pPr>
            <w:r w:rsidRPr="00E03E3F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(P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E12D79B" w14:textId="77777777" w:rsidR="009928A9" w:rsidRPr="00E03E3F" w:rsidRDefault="009928A9" w:rsidP="009928A9">
            <w:pPr>
              <w:spacing w:after="0" w:line="240" w:lineRule="auto"/>
              <w:jc w:val="center"/>
              <w:rPr>
                <w:rFonts w:eastAsia="Times New Roman" w:cstheme="minorHAnsi"/>
                <w:lang w:eastAsia="en-AU"/>
              </w:rPr>
            </w:pPr>
            <w:r w:rsidRPr="00E03E3F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High</w:t>
            </w:r>
          </w:p>
          <w:p w14:paraId="23E611C7" w14:textId="77777777" w:rsidR="009928A9" w:rsidRPr="00E03E3F" w:rsidRDefault="009928A9" w:rsidP="009928A9">
            <w:pPr>
              <w:spacing w:after="0" w:line="240" w:lineRule="auto"/>
              <w:jc w:val="center"/>
              <w:rPr>
                <w:rFonts w:eastAsia="Times New Roman" w:cstheme="minorHAnsi"/>
                <w:lang w:eastAsia="en-AU"/>
              </w:rPr>
            </w:pPr>
            <w:r w:rsidRPr="00E03E3F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(H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C44C92C" w14:textId="77777777" w:rsidR="009928A9" w:rsidRPr="00E03E3F" w:rsidRDefault="009928A9" w:rsidP="009928A9">
            <w:pPr>
              <w:spacing w:after="0" w:line="240" w:lineRule="auto"/>
              <w:jc w:val="center"/>
              <w:rPr>
                <w:rFonts w:eastAsia="Times New Roman" w:cstheme="minorHAnsi"/>
                <w:lang w:eastAsia="en-AU"/>
              </w:rPr>
            </w:pPr>
            <w:r w:rsidRPr="00E03E3F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Medium</w:t>
            </w:r>
          </w:p>
          <w:p w14:paraId="05E67A93" w14:textId="77777777" w:rsidR="009928A9" w:rsidRPr="00E03E3F" w:rsidRDefault="009928A9" w:rsidP="009928A9">
            <w:pPr>
              <w:spacing w:after="0" w:line="240" w:lineRule="auto"/>
              <w:jc w:val="center"/>
              <w:rPr>
                <w:rFonts w:eastAsia="Times New Roman" w:cstheme="minorHAnsi"/>
                <w:lang w:eastAsia="en-AU"/>
              </w:rPr>
            </w:pPr>
            <w:r w:rsidRPr="00E03E3F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(M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5F907DB" w14:textId="77777777" w:rsidR="009928A9" w:rsidRPr="00E03E3F" w:rsidRDefault="009928A9" w:rsidP="009928A9">
            <w:pPr>
              <w:spacing w:after="0" w:line="240" w:lineRule="auto"/>
              <w:jc w:val="center"/>
              <w:rPr>
                <w:rFonts w:eastAsia="Times New Roman" w:cstheme="minorHAnsi"/>
                <w:lang w:eastAsia="en-AU"/>
              </w:rPr>
            </w:pPr>
            <w:r w:rsidRPr="00E03E3F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Medium</w:t>
            </w:r>
          </w:p>
          <w:p w14:paraId="6DAF4E13" w14:textId="77777777" w:rsidR="009928A9" w:rsidRPr="00E03E3F" w:rsidRDefault="009928A9" w:rsidP="009928A9">
            <w:pPr>
              <w:spacing w:after="0" w:line="240" w:lineRule="auto"/>
              <w:jc w:val="center"/>
              <w:rPr>
                <w:rFonts w:eastAsia="Times New Roman" w:cstheme="minorHAnsi"/>
                <w:lang w:eastAsia="en-AU"/>
              </w:rPr>
            </w:pPr>
            <w:r w:rsidRPr="00E03E3F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(M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9530FEE" w14:textId="77777777" w:rsidR="009928A9" w:rsidRPr="00E03E3F" w:rsidRDefault="009928A9" w:rsidP="009928A9">
            <w:pPr>
              <w:spacing w:after="0" w:line="240" w:lineRule="auto"/>
              <w:jc w:val="center"/>
              <w:rPr>
                <w:rFonts w:eastAsia="Times New Roman" w:cstheme="minorHAnsi"/>
                <w:lang w:eastAsia="en-AU"/>
              </w:rPr>
            </w:pPr>
            <w:r w:rsidRPr="00E03E3F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Low</w:t>
            </w:r>
          </w:p>
          <w:p w14:paraId="0297265C" w14:textId="77777777" w:rsidR="009928A9" w:rsidRPr="00E03E3F" w:rsidRDefault="009928A9" w:rsidP="009928A9">
            <w:pPr>
              <w:spacing w:after="0" w:line="240" w:lineRule="auto"/>
              <w:jc w:val="center"/>
              <w:rPr>
                <w:rFonts w:eastAsia="Times New Roman" w:cstheme="minorHAnsi"/>
                <w:lang w:eastAsia="en-AU"/>
              </w:rPr>
            </w:pPr>
            <w:r w:rsidRPr="00E03E3F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(L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92D05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BA74580" w14:textId="77777777" w:rsidR="009928A9" w:rsidRPr="00E03E3F" w:rsidRDefault="009928A9" w:rsidP="009928A9">
            <w:pPr>
              <w:spacing w:after="0" w:line="240" w:lineRule="auto"/>
              <w:jc w:val="center"/>
              <w:rPr>
                <w:rFonts w:eastAsia="Times New Roman" w:cstheme="minorHAnsi"/>
                <w:lang w:eastAsia="en-AU"/>
              </w:rPr>
            </w:pPr>
            <w:r w:rsidRPr="00E03E3F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Low</w:t>
            </w:r>
          </w:p>
          <w:p w14:paraId="5B22348A" w14:textId="77777777" w:rsidR="009928A9" w:rsidRPr="00E03E3F" w:rsidRDefault="009928A9" w:rsidP="009928A9">
            <w:pPr>
              <w:spacing w:after="0" w:line="240" w:lineRule="auto"/>
              <w:jc w:val="center"/>
              <w:rPr>
                <w:rFonts w:eastAsia="Times New Roman" w:cstheme="minorHAnsi"/>
                <w:lang w:eastAsia="en-AU"/>
              </w:rPr>
            </w:pPr>
            <w:r w:rsidRPr="00E03E3F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(L)</w:t>
            </w:r>
          </w:p>
        </w:tc>
      </w:tr>
      <w:tr w:rsidR="009928A9" w:rsidRPr="00E03E3F" w14:paraId="74B7FB37" w14:textId="77777777" w:rsidTr="002323E5"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C862BAA" w14:textId="77777777" w:rsidR="009928A9" w:rsidRPr="00E03E3F" w:rsidRDefault="009928A9" w:rsidP="009928A9">
            <w:pPr>
              <w:spacing w:after="0" w:line="240" w:lineRule="auto"/>
              <w:jc w:val="center"/>
              <w:rPr>
                <w:rFonts w:eastAsia="Times New Roman" w:cstheme="minorHAnsi"/>
                <w:lang w:eastAsia="en-AU"/>
              </w:rPr>
            </w:pPr>
            <w:r w:rsidRPr="00E03E3F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Unlikely</w:t>
            </w:r>
          </w:p>
          <w:p w14:paraId="1245D23B" w14:textId="77777777" w:rsidR="009928A9" w:rsidRPr="00E03E3F" w:rsidRDefault="009928A9" w:rsidP="009928A9">
            <w:pPr>
              <w:spacing w:after="0" w:line="240" w:lineRule="auto"/>
              <w:jc w:val="center"/>
              <w:rPr>
                <w:rFonts w:eastAsia="Times New Roman" w:cstheme="minorHAnsi"/>
                <w:lang w:eastAsia="en-AU"/>
              </w:rPr>
            </w:pPr>
            <w:r w:rsidRPr="00E03E3F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(U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B9EE120" w14:textId="77777777" w:rsidR="009928A9" w:rsidRPr="00E03E3F" w:rsidRDefault="009928A9" w:rsidP="009928A9">
            <w:pPr>
              <w:spacing w:after="0" w:line="240" w:lineRule="auto"/>
              <w:jc w:val="center"/>
              <w:rPr>
                <w:rFonts w:eastAsia="Times New Roman" w:cstheme="minorHAnsi"/>
                <w:lang w:eastAsia="en-AU"/>
              </w:rPr>
            </w:pPr>
            <w:r w:rsidRPr="00E03E3F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Medium</w:t>
            </w:r>
          </w:p>
          <w:p w14:paraId="392F4B3D" w14:textId="77777777" w:rsidR="009928A9" w:rsidRPr="00E03E3F" w:rsidRDefault="009928A9" w:rsidP="009928A9">
            <w:pPr>
              <w:spacing w:after="0" w:line="240" w:lineRule="auto"/>
              <w:jc w:val="center"/>
              <w:rPr>
                <w:rFonts w:eastAsia="Times New Roman" w:cstheme="minorHAnsi"/>
                <w:lang w:eastAsia="en-AU"/>
              </w:rPr>
            </w:pPr>
            <w:r w:rsidRPr="00E03E3F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(M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66628FE" w14:textId="77777777" w:rsidR="009928A9" w:rsidRPr="00E03E3F" w:rsidRDefault="009928A9" w:rsidP="009928A9">
            <w:pPr>
              <w:spacing w:after="0" w:line="240" w:lineRule="auto"/>
              <w:jc w:val="center"/>
              <w:rPr>
                <w:rFonts w:eastAsia="Times New Roman" w:cstheme="minorHAnsi"/>
                <w:lang w:eastAsia="en-AU"/>
              </w:rPr>
            </w:pPr>
            <w:r w:rsidRPr="00E03E3F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Medium</w:t>
            </w:r>
          </w:p>
          <w:p w14:paraId="783F7D33" w14:textId="77777777" w:rsidR="009928A9" w:rsidRPr="00E03E3F" w:rsidRDefault="009928A9" w:rsidP="009928A9">
            <w:pPr>
              <w:spacing w:after="0" w:line="240" w:lineRule="auto"/>
              <w:jc w:val="center"/>
              <w:rPr>
                <w:rFonts w:eastAsia="Times New Roman" w:cstheme="minorHAnsi"/>
                <w:lang w:eastAsia="en-AU"/>
              </w:rPr>
            </w:pPr>
            <w:r w:rsidRPr="00E03E3F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(M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6B30111" w14:textId="77777777" w:rsidR="009928A9" w:rsidRPr="00E03E3F" w:rsidRDefault="009928A9" w:rsidP="009928A9">
            <w:pPr>
              <w:spacing w:after="0" w:line="240" w:lineRule="auto"/>
              <w:jc w:val="center"/>
              <w:rPr>
                <w:rFonts w:eastAsia="Times New Roman" w:cstheme="minorHAnsi"/>
                <w:lang w:eastAsia="en-AU"/>
              </w:rPr>
            </w:pPr>
            <w:r w:rsidRPr="00E03E3F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Low</w:t>
            </w:r>
          </w:p>
          <w:p w14:paraId="0C3CC69D" w14:textId="77777777" w:rsidR="009928A9" w:rsidRPr="00E03E3F" w:rsidRDefault="009928A9" w:rsidP="009928A9">
            <w:pPr>
              <w:spacing w:after="0" w:line="240" w:lineRule="auto"/>
              <w:jc w:val="center"/>
              <w:rPr>
                <w:rFonts w:eastAsia="Times New Roman" w:cstheme="minorHAnsi"/>
                <w:lang w:eastAsia="en-AU"/>
              </w:rPr>
            </w:pPr>
            <w:r w:rsidRPr="00E03E3F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(L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29C3BEC" w14:textId="77777777" w:rsidR="009928A9" w:rsidRPr="00E03E3F" w:rsidRDefault="009928A9" w:rsidP="009928A9">
            <w:pPr>
              <w:spacing w:after="0" w:line="240" w:lineRule="auto"/>
              <w:jc w:val="center"/>
              <w:rPr>
                <w:rFonts w:eastAsia="Times New Roman" w:cstheme="minorHAnsi"/>
                <w:lang w:eastAsia="en-AU"/>
              </w:rPr>
            </w:pPr>
            <w:r w:rsidRPr="00E03E3F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Low</w:t>
            </w:r>
          </w:p>
          <w:p w14:paraId="0EB379C5" w14:textId="77777777" w:rsidR="009928A9" w:rsidRPr="00E03E3F" w:rsidRDefault="009928A9" w:rsidP="009928A9">
            <w:pPr>
              <w:spacing w:after="0" w:line="240" w:lineRule="auto"/>
              <w:jc w:val="center"/>
              <w:rPr>
                <w:rFonts w:eastAsia="Times New Roman" w:cstheme="minorHAnsi"/>
                <w:lang w:eastAsia="en-AU"/>
              </w:rPr>
            </w:pPr>
            <w:r w:rsidRPr="00E03E3F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(L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92D05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653346A" w14:textId="77777777" w:rsidR="009928A9" w:rsidRPr="00E03E3F" w:rsidRDefault="009928A9" w:rsidP="009928A9">
            <w:pPr>
              <w:spacing w:after="0" w:line="240" w:lineRule="auto"/>
              <w:jc w:val="center"/>
              <w:rPr>
                <w:rFonts w:eastAsia="Times New Roman" w:cstheme="minorHAnsi"/>
                <w:lang w:eastAsia="en-AU"/>
              </w:rPr>
            </w:pPr>
            <w:r w:rsidRPr="00E03E3F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Low</w:t>
            </w:r>
          </w:p>
          <w:p w14:paraId="110E82AE" w14:textId="77777777" w:rsidR="009928A9" w:rsidRPr="00E03E3F" w:rsidRDefault="009928A9" w:rsidP="009928A9">
            <w:pPr>
              <w:spacing w:after="0" w:line="240" w:lineRule="auto"/>
              <w:jc w:val="center"/>
              <w:rPr>
                <w:rFonts w:eastAsia="Times New Roman" w:cstheme="minorHAnsi"/>
                <w:lang w:eastAsia="en-AU"/>
              </w:rPr>
            </w:pPr>
            <w:r w:rsidRPr="00E03E3F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(L)</w:t>
            </w:r>
          </w:p>
        </w:tc>
      </w:tr>
      <w:tr w:rsidR="009928A9" w:rsidRPr="00E03E3F" w14:paraId="336FC7BA" w14:textId="77777777" w:rsidTr="002323E5"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12D5B0D" w14:textId="77777777" w:rsidR="009928A9" w:rsidRPr="00E03E3F" w:rsidRDefault="009928A9" w:rsidP="009928A9">
            <w:pPr>
              <w:spacing w:after="0" w:line="240" w:lineRule="auto"/>
              <w:jc w:val="center"/>
              <w:rPr>
                <w:rFonts w:eastAsia="Times New Roman" w:cstheme="minorHAnsi"/>
                <w:lang w:eastAsia="en-AU"/>
              </w:rPr>
            </w:pPr>
            <w:r w:rsidRPr="00E03E3F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Rare</w:t>
            </w:r>
          </w:p>
          <w:p w14:paraId="540AD51E" w14:textId="77777777" w:rsidR="009928A9" w:rsidRPr="00E03E3F" w:rsidRDefault="009928A9" w:rsidP="009928A9">
            <w:pPr>
              <w:spacing w:after="0" w:line="240" w:lineRule="auto"/>
              <w:jc w:val="center"/>
              <w:rPr>
                <w:rFonts w:eastAsia="Times New Roman" w:cstheme="minorHAnsi"/>
                <w:lang w:eastAsia="en-AU"/>
              </w:rPr>
            </w:pPr>
            <w:r w:rsidRPr="00E03E3F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(R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E9EC01B" w14:textId="77777777" w:rsidR="009928A9" w:rsidRPr="00E03E3F" w:rsidRDefault="009928A9" w:rsidP="009928A9">
            <w:pPr>
              <w:spacing w:after="0" w:line="240" w:lineRule="auto"/>
              <w:jc w:val="center"/>
              <w:rPr>
                <w:rFonts w:eastAsia="Times New Roman" w:cstheme="minorHAnsi"/>
                <w:lang w:eastAsia="en-AU"/>
              </w:rPr>
            </w:pPr>
            <w:r w:rsidRPr="00E03E3F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Medium</w:t>
            </w:r>
          </w:p>
          <w:p w14:paraId="6B3CAE56" w14:textId="77777777" w:rsidR="009928A9" w:rsidRPr="00E03E3F" w:rsidRDefault="009928A9" w:rsidP="009928A9">
            <w:pPr>
              <w:spacing w:after="0" w:line="240" w:lineRule="auto"/>
              <w:jc w:val="center"/>
              <w:rPr>
                <w:rFonts w:eastAsia="Times New Roman" w:cstheme="minorHAnsi"/>
                <w:lang w:eastAsia="en-AU"/>
              </w:rPr>
            </w:pPr>
            <w:r w:rsidRPr="00E03E3F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(M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1F913FA" w14:textId="77777777" w:rsidR="009928A9" w:rsidRPr="00E03E3F" w:rsidRDefault="009928A9" w:rsidP="009928A9">
            <w:pPr>
              <w:spacing w:after="0" w:line="240" w:lineRule="auto"/>
              <w:jc w:val="center"/>
              <w:rPr>
                <w:rFonts w:eastAsia="Times New Roman" w:cstheme="minorHAnsi"/>
                <w:lang w:eastAsia="en-AU"/>
              </w:rPr>
            </w:pPr>
            <w:r w:rsidRPr="00E03E3F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Low</w:t>
            </w:r>
          </w:p>
          <w:p w14:paraId="1B8025AE" w14:textId="77777777" w:rsidR="009928A9" w:rsidRPr="00E03E3F" w:rsidRDefault="009928A9" w:rsidP="009928A9">
            <w:pPr>
              <w:spacing w:after="0" w:line="240" w:lineRule="auto"/>
              <w:jc w:val="center"/>
              <w:rPr>
                <w:rFonts w:eastAsia="Times New Roman" w:cstheme="minorHAnsi"/>
                <w:lang w:eastAsia="en-AU"/>
              </w:rPr>
            </w:pPr>
            <w:r w:rsidRPr="00E03E3F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(L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E323F1B" w14:textId="77777777" w:rsidR="009928A9" w:rsidRPr="00E03E3F" w:rsidRDefault="009928A9" w:rsidP="009928A9">
            <w:pPr>
              <w:spacing w:after="0" w:line="240" w:lineRule="auto"/>
              <w:jc w:val="center"/>
              <w:rPr>
                <w:rFonts w:eastAsia="Times New Roman" w:cstheme="minorHAnsi"/>
                <w:lang w:eastAsia="en-AU"/>
              </w:rPr>
            </w:pPr>
            <w:r w:rsidRPr="00E03E3F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Low</w:t>
            </w:r>
          </w:p>
          <w:p w14:paraId="08ABBFCF" w14:textId="77777777" w:rsidR="009928A9" w:rsidRPr="00E03E3F" w:rsidRDefault="009928A9" w:rsidP="009928A9">
            <w:pPr>
              <w:spacing w:after="0" w:line="240" w:lineRule="auto"/>
              <w:jc w:val="center"/>
              <w:rPr>
                <w:rFonts w:eastAsia="Times New Roman" w:cstheme="minorHAnsi"/>
                <w:lang w:eastAsia="en-AU"/>
              </w:rPr>
            </w:pPr>
            <w:r w:rsidRPr="00E03E3F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(L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FEA293D" w14:textId="77777777" w:rsidR="009928A9" w:rsidRPr="00E03E3F" w:rsidRDefault="009928A9" w:rsidP="009928A9">
            <w:pPr>
              <w:spacing w:after="0" w:line="240" w:lineRule="auto"/>
              <w:jc w:val="center"/>
              <w:rPr>
                <w:rFonts w:eastAsia="Times New Roman" w:cstheme="minorHAnsi"/>
                <w:lang w:eastAsia="en-AU"/>
              </w:rPr>
            </w:pPr>
            <w:r w:rsidRPr="00E03E3F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Low</w:t>
            </w:r>
          </w:p>
          <w:p w14:paraId="153CD61D" w14:textId="77777777" w:rsidR="009928A9" w:rsidRPr="00E03E3F" w:rsidRDefault="009928A9" w:rsidP="009928A9">
            <w:pPr>
              <w:spacing w:after="0" w:line="240" w:lineRule="auto"/>
              <w:jc w:val="center"/>
              <w:rPr>
                <w:rFonts w:eastAsia="Times New Roman" w:cstheme="minorHAnsi"/>
                <w:lang w:eastAsia="en-AU"/>
              </w:rPr>
            </w:pPr>
            <w:r w:rsidRPr="00E03E3F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(L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9EEDEEA" w14:textId="77777777" w:rsidR="009928A9" w:rsidRPr="00E03E3F" w:rsidRDefault="009928A9" w:rsidP="009928A9">
            <w:pPr>
              <w:spacing w:after="0" w:line="240" w:lineRule="auto"/>
              <w:jc w:val="center"/>
              <w:rPr>
                <w:rFonts w:eastAsia="Times New Roman" w:cstheme="minorHAnsi"/>
                <w:lang w:eastAsia="en-AU"/>
              </w:rPr>
            </w:pPr>
            <w:r w:rsidRPr="00E03E3F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Low</w:t>
            </w:r>
          </w:p>
          <w:p w14:paraId="3BEAA2AE" w14:textId="77777777" w:rsidR="009928A9" w:rsidRPr="00E03E3F" w:rsidRDefault="009928A9" w:rsidP="009928A9">
            <w:pPr>
              <w:spacing w:after="0" w:line="240" w:lineRule="auto"/>
              <w:jc w:val="center"/>
              <w:rPr>
                <w:rFonts w:eastAsia="Times New Roman" w:cstheme="minorHAnsi"/>
                <w:lang w:eastAsia="en-AU"/>
              </w:rPr>
            </w:pPr>
            <w:r w:rsidRPr="00E03E3F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(L)</w:t>
            </w:r>
          </w:p>
        </w:tc>
      </w:tr>
    </w:tbl>
    <w:p w14:paraId="624DEE3B" w14:textId="77777777" w:rsidR="009928A9" w:rsidRPr="00E03E3F" w:rsidRDefault="009928A9" w:rsidP="009928A9">
      <w:pPr>
        <w:spacing w:after="0" w:line="240" w:lineRule="auto"/>
        <w:rPr>
          <w:rFonts w:eastAsia="Times New Roman" w:cstheme="minorHAnsi"/>
          <w:lang w:eastAsia="en-AU"/>
        </w:rPr>
      </w:pPr>
    </w:p>
    <w:p w14:paraId="62B92818" w14:textId="77777777" w:rsidR="002323E5" w:rsidRPr="00E03E3F" w:rsidRDefault="002323E5" w:rsidP="009928A9">
      <w:pPr>
        <w:spacing w:after="0" w:line="240" w:lineRule="auto"/>
        <w:rPr>
          <w:rFonts w:eastAsia="Times New Roman" w:cstheme="minorHAnsi"/>
          <w:lang w:eastAsia="en-AU"/>
        </w:rPr>
      </w:pPr>
    </w:p>
    <w:tbl>
      <w:tblPr>
        <w:tblW w:w="0" w:type="auto"/>
        <w:tblInd w:w="55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6"/>
        <w:gridCol w:w="8343"/>
      </w:tblGrid>
      <w:tr w:rsidR="009928A9" w:rsidRPr="00E03E3F" w14:paraId="35732233" w14:textId="77777777" w:rsidTr="00A829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44418AD" w14:textId="77777777" w:rsidR="009928A9" w:rsidRPr="00E03E3F" w:rsidRDefault="009928A9" w:rsidP="009928A9">
            <w:pPr>
              <w:spacing w:before="20" w:after="20" w:line="240" w:lineRule="auto"/>
              <w:jc w:val="center"/>
              <w:rPr>
                <w:rFonts w:eastAsia="Times New Roman" w:cstheme="minorHAnsi"/>
                <w:lang w:eastAsia="en-AU"/>
              </w:rPr>
            </w:pPr>
            <w:r w:rsidRPr="00E03E3F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Risk Level</w:t>
            </w:r>
          </w:p>
        </w:tc>
        <w:tc>
          <w:tcPr>
            <w:tcW w:w="8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3739DA1" w14:textId="77777777" w:rsidR="009928A9" w:rsidRPr="00E03E3F" w:rsidRDefault="009928A9" w:rsidP="009928A9">
            <w:pPr>
              <w:spacing w:after="120" w:line="240" w:lineRule="auto"/>
              <w:jc w:val="center"/>
              <w:rPr>
                <w:rFonts w:eastAsia="Times New Roman" w:cstheme="minorHAnsi"/>
                <w:lang w:eastAsia="en-AU"/>
              </w:rPr>
            </w:pPr>
            <w:r w:rsidRPr="00E03E3F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What should I do?</w:t>
            </w:r>
          </w:p>
        </w:tc>
      </w:tr>
      <w:tr w:rsidR="009928A9" w:rsidRPr="00E03E3F" w14:paraId="275969AC" w14:textId="77777777" w:rsidTr="00A829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CF3C9FC" w14:textId="77777777" w:rsidR="009928A9" w:rsidRPr="00E03E3F" w:rsidRDefault="009928A9" w:rsidP="009928A9">
            <w:pPr>
              <w:spacing w:before="80" w:after="80" w:line="240" w:lineRule="auto"/>
              <w:ind w:left="283"/>
              <w:jc w:val="center"/>
              <w:rPr>
                <w:rFonts w:eastAsia="Times New Roman" w:cstheme="minorHAnsi"/>
                <w:lang w:eastAsia="en-AU"/>
              </w:rPr>
            </w:pPr>
            <w:r w:rsidRPr="00E03E3F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Extreme</w:t>
            </w:r>
          </w:p>
        </w:tc>
        <w:tc>
          <w:tcPr>
            <w:tcW w:w="8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F9878A6" w14:textId="77777777" w:rsidR="009928A9" w:rsidRPr="00E03E3F" w:rsidRDefault="009928A9" w:rsidP="009928A9">
            <w:pPr>
              <w:spacing w:before="80" w:after="80" w:line="240" w:lineRule="auto"/>
              <w:jc w:val="both"/>
              <w:rPr>
                <w:rFonts w:eastAsia="Times New Roman" w:cstheme="minorHAnsi"/>
                <w:lang w:eastAsia="en-AU"/>
              </w:rPr>
            </w:pPr>
            <w:r w:rsidRPr="00E03E3F">
              <w:rPr>
                <w:rFonts w:eastAsia="Times New Roman" w:cstheme="minorHAnsi"/>
                <w:color w:val="000000"/>
                <w:lang w:eastAsia="en-AU"/>
              </w:rPr>
              <w:t>Eliminate from activities</w:t>
            </w:r>
          </w:p>
        </w:tc>
      </w:tr>
      <w:tr w:rsidR="009928A9" w:rsidRPr="00E03E3F" w14:paraId="5F321DFD" w14:textId="77777777" w:rsidTr="00A829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C37BE82" w14:textId="77777777" w:rsidR="009928A9" w:rsidRPr="00E03E3F" w:rsidRDefault="009928A9" w:rsidP="009928A9">
            <w:pPr>
              <w:spacing w:before="80" w:after="80" w:line="240" w:lineRule="auto"/>
              <w:ind w:left="283"/>
              <w:jc w:val="center"/>
              <w:rPr>
                <w:rFonts w:eastAsia="Times New Roman" w:cstheme="minorHAnsi"/>
                <w:lang w:eastAsia="en-AU"/>
              </w:rPr>
            </w:pPr>
            <w:r w:rsidRPr="00E03E3F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High</w:t>
            </w:r>
          </w:p>
        </w:tc>
        <w:tc>
          <w:tcPr>
            <w:tcW w:w="8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1943E97" w14:textId="77777777" w:rsidR="009928A9" w:rsidRPr="00E03E3F" w:rsidRDefault="009928A9" w:rsidP="009928A9">
            <w:pPr>
              <w:spacing w:before="60" w:after="0" w:line="240" w:lineRule="auto"/>
              <w:jc w:val="both"/>
              <w:rPr>
                <w:rFonts w:eastAsia="Times New Roman" w:cstheme="minorHAnsi"/>
                <w:lang w:eastAsia="en-AU"/>
              </w:rPr>
            </w:pPr>
            <w:r w:rsidRPr="00E03E3F">
              <w:rPr>
                <w:rFonts w:eastAsia="Times New Roman" w:cstheme="minorHAnsi"/>
                <w:color w:val="000000"/>
                <w:lang w:eastAsia="en-AU"/>
              </w:rPr>
              <w:t>Eliminate from activities</w:t>
            </w:r>
          </w:p>
        </w:tc>
      </w:tr>
      <w:tr w:rsidR="009928A9" w:rsidRPr="00E03E3F" w14:paraId="1383A225" w14:textId="77777777" w:rsidTr="00A829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0B56BEC" w14:textId="77777777" w:rsidR="009928A9" w:rsidRPr="00E03E3F" w:rsidRDefault="009928A9" w:rsidP="009928A9">
            <w:pPr>
              <w:spacing w:before="80" w:after="80" w:line="240" w:lineRule="auto"/>
              <w:ind w:left="283"/>
              <w:jc w:val="center"/>
              <w:rPr>
                <w:rFonts w:eastAsia="Times New Roman" w:cstheme="minorHAnsi"/>
                <w:lang w:eastAsia="en-AU"/>
              </w:rPr>
            </w:pPr>
            <w:r w:rsidRPr="00E03E3F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Medium</w:t>
            </w:r>
          </w:p>
        </w:tc>
        <w:tc>
          <w:tcPr>
            <w:tcW w:w="8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AF9FD9F" w14:textId="77777777" w:rsidR="009928A9" w:rsidRPr="00E03E3F" w:rsidRDefault="009928A9" w:rsidP="009928A9">
            <w:pPr>
              <w:spacing w:before="80" w:after="80" w:line="240" w:lineRule="auto"/>
              <w:jc w:val="both"/>
              <w:rPr>
                <w:rFonts w:eastAsia="Times New Roman" w:cstheme="minorHAnsi"/>
                <w:lang w:eastAsia="en-AU"/>
              </w:rPr>
            </w:pPr>
            <w:r w:rsidRPr="00E03E3F">
              <w:rPr>
                <w:rFonts w:eastAsia="Times New Roman" w:cstheme="minorHAnsi"/>
                <w:color w:val="000000"/>
                <w:lang w:eastAsia="en-AU"/>
              </w:rPr>
              <w:t>Specific monitoring or procedures required, management responsibility must be specified</w:t>
            </w:r>
          </w:p>
        </w:tc>
      </w:tr>
      <w:tr w:rsidR="009928A9" w:rsidRPr="00E03E3F" w14:paraId="488425B9" w14:textId="77777777" w:rsidTr="00A829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BF00FC7" w14:textId="77777777" w:rsidR="009928A9" w:rsidRPr="00E03E3F" w:rsidRDefault="009928A9" w:rsidP="009928A9">
            <w:pPr>
              <w:spacing w:before="80" w:after="80" w:line="240" w:lineRule="auto"/>
              <w:ind w:left="283"/>
              <w:jc w:val="center"/>
              <w:rPr>
                <w:rFonts w:eastAsia="Times New Roman" w:cstheme="minorHAnsi"/>
                <w:lang w:eastAsia="en-AU"/>
              </w:rPr>
            </w:pPr>
            <w:r w:rsidRPr="00E03E3F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Low</w:t>
            </w:r>
          </w:p>
        </w:tc>
        <w:tc>
          <w:tcPr>
            <w:tcW w:w="8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39A10D3" w14:textId="77777777" w:rsidR="009928A9" w:rsidRPr="00E03E3F" w:rsidRDefault="009928A9" w:rsidP="009928A9">
            <w:pPr>
              <w:spacing w:before="80" w:after="80" w:line="240" w:lineRule="auto"/>
              <w:jc w:val="both"/>
              <w:rPr>
                <w:rFonts w:eastAsia="Times New Roman" w:cstheme="minorHAnsi"/>
                <w:lang w:eastAsia="en-AU"/>
              </w:rPr>
            </w:pPr>
            <w:r w:rsidRPr="00E03E3F">
              <w:rPr>
                <w:rFonts w:eastAsia="Times New Roman" w:cstheme="minorHAnsi"/>
                <w:color w:val="000000"/>
                <w:lang w:eastAsia="en-AU"/>
              </w:rPr>
              <w:t>Manage through routine procedures. Unlikely to need specific application of resources.</w:t>
            </w:r>
          </w:p>
        </w:tc>
      </w:tr>
    </w:tbl>
    <w:p w14:paraId="10A81775" w14:textId="77777777" w:rsidR="00764F75" w:rsidRDefault="00764F75"/>
    <w:sectPr w:rsidR="00764F75" w:rsidSect="009928A9">
      <w:pgSz w:w="11906" w:h="16838"/>
      <w:pgMar w:top="709" w:right="566" w:bottom="144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F1EAD"/>
    <w:multiLevelType w:val="multilevel"/>
    <w:tmpl w:val="19706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233ABB"/>
    <w:multiLevelType w:val="multilevel"/>
    <w:tmpl w:val="D2AA4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2B4A3E"/>
    <w:multiLevelType w:val="multilevel"/>
    <w:tmpl w:val="C4FA2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F3424E"/>
    <w:multiLevelType w:val="multilevel"/>
    <w:tmpl w:val="C6C63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30726F"/>
    <w:multiLevelType w:val="multilevel"/>
    <w:tmpl w:val="9B429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963428"/>
    <w:multiLevelType w:val="multilevel"/>
    <w:tmpl w:val="458CA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C5271A"/>
    <w:multiLevelType w:val="multilevel"/>
    <w:tmpl w:val="AF42F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D542C5"/>
    <w:multiLevelType w:val="multilevel"/>
    <w:tmpl w:val="A6BE3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9A65F9"/>
    <w:multiLevelType w:val="multilevel"/>
    <w:tmpl w:val="BCAC8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4D4713"/>
    <w:multiLevelType w:val="multilevel"/>
    <w:tmpl w:val="C9A2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7D666F"/>
    <w:multiLevelType w:val="multilevel"/>
    <w:tmpl w:val="1DCA4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D734F6"/>
    <w:multiLevelType w:val="multilevel"/>
    <w:tmpl w:val="0EECB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F80ED4"/>
    <w:multiLevelType w:val="multilevel"/>
    <w:tmpl w:val="25048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F57ECD"/>
    <w:multiLevelType w:val="multilevel"/>
    <w:tmpl w:val="ABCAF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BB59DA"/>
    <w:multiLevelType w:val="multilevel"/>
    <w:tmpl w:val="89B8E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D7607C"/>
    <w:multiLevelType w:val="multilevel"/>
    <w:tmpl w:val="79343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0B2561"/>
    <w:multiLevelType w:val="multilevel"/>
    <w:tmpl w:val="6A22F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74858A3"/>
    <w:multiLevelType w:val="multilevel"/>
    <w:tmpl w:val="63A66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DAB4A7D"/>
    <w:multiLevelType w:val="multilevel"/>
    <w:tmpl w:val="E72AE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15"/>
  </w:num>
  <w:num w:numId="5">
    <w:abstractNumId w:val="2"/>
  </w:num>
  <w:num w:numId="6">
    <w:abstractNumId w:val="4"/>
  </w:num>
  <w:num w:numId="7">
    <w:abstractNumId w:val="9"/>
  </w:num>
  <w:num w:numId="8">
    <w:abstractNumId w:val="12"/>
  </w:num>
  <w:num w:numId="9">
    <w:abstractNumId w:val="13"/>
  </w:num>
  <w:num w:numId="10">
    <w:abstractNumId w:val="18"/>
  </w:num>
  <w:num w:numId="11">
    <w:abstractNumId w:val="17"/>
  </w:num>
  <w:num w:numId="12">
    <w:abstractNumId w:val="3"/>
  </w:num>
  <w:num w:numId="13">
    <w:abstractNumId w:val="16"/>
  </w:num>
  <w:num w:numId="14">
    <w:abstractNumId w:val="6"/>
  </w:num>
  <w:num w:numId="15">
    <w:abstractNumId w:val="14"/>
  </w:num>
  <w:num w:numId="16">
    <w:abstractNumId w:val="8"/>
  </w:num>
  <w:num w:numId="17">
    <w:abstractNumId w:val="1"/>
  </w:num>
  <w:num w:numId="18">
    <w:abstractNumId w:val="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6AC"/>
    <w:rsid w:val="002323E5"/>
    <w:rsid w:val="00694721"/>
    <w:rsid w:val="00764F75"/>
    <w:rsid w:val="009122F7"/>
    <w:rsid w:val="009928A9"/>
    <w:rsid w:val="00A426B8"/>
    <w:rsid w:val="00A829BD"/>
    <w:rsid w:val="00B936AC"/>
    <w:rsid w:val="00BD40C6"/>
    <w:rsid w:val="00D24F57"/>
    <w:rsid w:val="00D608FC"/>
    <w:rsid w:val="00E03E3F"/>
    <w:rsid w:val="00F54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6C135"/>
  <w15:chartTrackingRefBased/>
  <w15:docId w15:val="{80636DBF-13F6-4088-A445-9480A889F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92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829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29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29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9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9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9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1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78858">
          <w:marLeft w:val="-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242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82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935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7686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A380EBA-2D41-5F41-8B4E-4A12A794C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841</Words>
  <Characters>4795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ie Lindsay</dc:creator>
  <cp:keywords/>
  <dc:description/>
  <cp:lastModifiedBy>Paul Revie</cp:lastModifiedBy>
  <cp:revision>9</cp:revision>
  <dcterms:created xsi:type="dcterms:W3CDTF">2017-01-04T07:26:00Z</dcterms:created>
  <dcterms:modified xsi:type="dcterms:W3CDTF">2017-12-30T12:45:00Z</dcterms:modified>
</cp:coreProperties>
</file>